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AE1" w:rsidRDefault="00C40AE1" w:rsidP="00C40A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емы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лена Дмитриевна, </w:t>
      </w:r>
    </w:p>
    <w:p w:rsidR="00C40AE1" w:rsidRDefault="00C40AE1" w:rsidP="00C40A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учитель начальных классов </w:t>
      </w:r>
    </w:p>
    <w:p w:rsidR="00A959E3" w:rsidRDefault="00C40AE1" w:rsidP="00C40AE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ОУ «ШКОЛА № 119 Г.О. ДОНЕЦК» </w:t>
      </w:r>
    </w:p>
    <w:p w:rsidR="004965B1" w:rsidRDefault="004965B1" w:rsidP="00C40AE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965B1" w:rsidRDefault="004965B1" w:rsidP="00C40AE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965B1" w:rsidRDefault="004965B1" w:rsidP="004965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пект урока курса «Основы религиозных культур и светской этики» Модуль «Основы православной культуры» </w:t>
      </w:r>
    </w:p>
    <w:p w:rsidR="004965B1" w:rsidRDefault="004965B1" w:rsidP="004965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класс</w:t>
      </w:r>
    </w:p>
    <w:p w:rsidR="00A959E3" w:rsidRDefault="00A959E3" w:rsidP="00A959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540" w:rsidRPr="00E834FA" w:rsidRDefault="00A959E3" w:rsidP="00DC05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042B">
        <w:rPr>
          <w:rFonts w:ascii="Times New Roman" w:hAnsi="Times New Roman" w:cs="Times New Roman"/>
          <w:b/>
          <w:sz w:val="28"/>
          <w:szCs w:val="28"/>
        </w:rPr>
        <w:t>Тема.</w:t>
      </w:r>
      <w:r w:rsidR="00DC05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34FA" w:rsidRPr="00E834FA">
        <w:rPr>
          <w:rFonts w:ascii="Times New Roman" w:hAnsi="Times New Roman" w:cs="Times New Roman"/>
          <w:sz w:val="28"/>
          <w:szCs w:val="28"/>
        </w:rPr>
        <w:t>Труд и творчество</w:t>
      </w:r>
    </w:p>
    <w:p w:rsidR="00E834FA" w:rsidRPr="00CF5B8B" w:rsidRDefault="00AA2854" w:rsidP="00CF5B8B">
      <w:pPr>
        <w:pStyle w:val="Standard"/>
        <w:jc w:val="both"/>
      </w:pPr>
      <w:r w:rsidRPr="002B11B6">
        <w:rPr>
          <w:rFonts w:ascii="Times New Roman" w:hAnsi="Times New Roman" w:cs="Times New Roman"/>
          <w:b/>
          <w:sz w:val="28"/>
          <w:szCs w:val="28"/>
        </w:rPr>
        <w:t>Цел</w:t>
      </w:r>
      <w:r w:rsidR="00412408" w:rsidRPr="002B11B6">
        <w:rPr>
          <w:rFonts w:ascii="Times New Roman" w:hAnsi="Times New Roman" w:cs="Times New Roman"/>
          <w:b/>
          <w:sz w:val="28"/>
          <w:szCs w:val="28"/>
        </w:rPr>
        <w:t>и</w:t>
      </w:r>
      <w:r w:rsidRPr="002B11B6">
        <w:rPr>
          <w:rFonts w:ascii="Times New Roman" w:hAnsi="Times New Roman" w:cs="Times New Roman"/>
          <w:sz w:val="28"/>
          <w:szCs w:val="28"/>
        </w:rPr>
        <w:t xml:space="preserve">: </w:t>
      </w:r>
      <w:r w:rsidR="00BC792A">
        <w:rPr>
          <w:rFonts w:ascii="Times New Roman" w:hAnsi="Times New Roman" w:cs="Times New Roman"/>
          <w:sz w:val="28"/>
          <w:szCs w:val="28"/>
        </w:rPr>
        <w:t>ф</w:t>
      </w:r>
      <w:r w:rsidR="002B11B6" w:rsidRPr="002B11B6">
        <w:rPr>
          <w:rFonts w:ascii="Times New Roman" w:hAnsi="Times New Roman" w:cs="Times New Roman"/>
          <w:sz w:val="28"/>
          <w:szCs w:val="28"/>
        </w:rPr>
        <w:t>ормирова</w:t>
      </w:r>
      <w:r w:rsidR="002B11B6">
        <w:rPr>
          <w:rFonts w:ascii="Times New Roman" w:hAnsi="Times New Roman" w:cs="Times New Roman"/>
          <w:sz w:val="28"/>
          <w:szCs w:val="28"/>
        </w:rPr>
        <w:t>ние</w:t>
      </w:r>
      <w:r w:rsidR="002B11B6" w:rsidRPr="002B11B6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2B11B6">
        <w:rPr>
          <w:rFonts w:ascii="Times New Roman" w:hAnsi="Times New Roman" w:cs="Times New Roman"/>
          <w:sz w:val="28"/>
          <w:szCs w:val="28"/>
        </w:rPr>
        <w:t>я</w:t>
      </w:r>
      <w:r w:rsidR="002B11B6" w:rsidRPr="002B11B6">
        <w:rPr>
          <w:rFonts w:ascii="Times New Roman" w:hAnsi="Times New Roman" w:cs="Times New Roman"/>
          <w:sz w:val="28"/>
          <w:szCs w:val="28"/>
        </w:rPr>
        <w:t xml:space="preserve"> </w:t>
      </w:r>
      <w:r w:rsidR="00E834FA">
        <w:rPr>
          <w:rFonts w:ascii="Times New Roman" w:hAnsi="Times New Roman"/>
          <w:sz w:val="28"/>
          <w:szCs w:val="28"/>
        </w:rPr>
        <w:t>у учащихся представления о христианском понятии  труда</w:t>
      </w:r>
      <w:r w:rsidR="00CF5B8B">
        <w:rPr>
          <w:rFonts w:ascii="Times New Roman" w:hAnsi="Times New Roman"/>
          <w:sz w:val="28"/>
          <w:szCs w:val="28"/>
        </w:rPr>
        <w:t xml:space="preserve">, </w:t>
      </w:r>
      <w:r w:rsidR="00E834FA">
        <w:rPr>
          <w:rFonts w:ascii="Times New Roman" w:hAnsi="Times New Roman"/>
          <w:sz w:val="28"/>
          <w:szCs w:val="28"/>
        </w:rPr>
        <w:t>мотивации к осознанному нравственному отношению к труду</w:t>
      </w:r>
      <w:r w:rsidR="00CF5B8B">
        <w:rPr>
          <w:rFonts w:ascii="Times New Roman" w:hAnsi="Times New Roman"/>
          <w:sz w:val="28"/>
          <w:szCs w:val="28"/>
        </w:rPr>
        <w:t>.</w:t>
      </w:r>
    </w:p>
    <w:p w:rsidR="003A388E" w:rsidRPr="00F03E6F" w:rsidRDefault="003A388E" w:rsidP="002B11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E6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дачи урока:</w:t>
      </w:r>
    </w:p>
    <w:p w:rsidR="007D1DF0" w:rsidRPr="007D1DF0" w:rsidRDefault="007D1DF0" w:rsidP="007D1DF0">
      <w:pPr>
        <w:pStyle w:val="Standard"/>
        <w:numPr>
          <w:ilvl w:val="0"/>
          <w:numId w:val="14"/>
        </w:numPr>
        <w:tabs>
          <w:tab w:val="left" w:pos="426"/>
        </w:tabs>
        <w:ind w:left="0" w:firstLine="284"/>
        <w:jc w:val="both"/>
      </w:pPr>
      <w:proofErr w:type="gramStart"/>
      <w:r>
        <w:rPr>
          <w:rStyle w:val="a9"/>
          <w:rFonts w:ascii="Times New Roman" w:hAnsi="Times New Roman"/>
          <w:sz w:val="28"/>
          <w:szCs w:val="28"/>
        </w:rPr>
        <w:t>обучающая</w:t>
      </w:r>
      <w:proofErr w:type="gramEnd"/>
      <w:r>
        <w:rPr>
          <w:rFonts w:ascii="Times New Roman" w:hAnsi="Times New Roman"/>
          <w:sz w:val="28"/>
          <w:szCs w:val="28"/>
        </w:rPr>
        <w:t>: создать условия для обогащения нравственного опыта детей;</w:t>
      </w:r>
    </w:p>
    <w:p w:rsidR="007D1DF0" w:rsidRDefault="007D1DF0" w:rsidP="007D1DF0">
      <w:pPr>
        <w:pStyle w:val="Standard"/>
        <w:numPr>
          <w:ilvl w:val="0"/>
          <w:numId w:val="14"/>
        </w:numPr>
        <w:tabs>
          <w:tab w:val="left" w:pos="426"/>
        </w:tabs>
        <w:ind w:left="0" w:firstLine="284"/>
        <w:jc w:val="both"/>
      </w:pPr>
      <w:proofErr w:type="gramStart"/>
      <w:r w:rsidRPr="007D1DF0">
        <w:rPr>
          <w:rFonts w:ascii="Times New Roman" w:hAnsi="Times New Roman"/>
          <w:i/>
          <w:iCs/>
          <w:sz w:val="28"/>
          <w:szCs w:val="28"/>
        </w:rPr>
        <w:t>развивающие</w:t>
      </w:r>
      <w:proofErr w:type="gramEnd"/>
      <w:r w:rsidRPr="007D1DF0">
        <w:rPr>
          <w:rFonts w:ascii="Times New Roman" w:hAnsi="Times New Roman"/>
          <w:i/>
          <w:iCs/>
          <w:sz w:val="28"/>
          <w:szCs w:val="28"/>
        </w:rPr>
        <w:t xml:space="preserve">: </w:t>
      </w:r>
      <w:r w:rsidRPr="007D1DF0">
        <w:rPr>
          <w:rFonts w:ascii="Times New Roman" w:hAnsi="Times New Roman"/>
          <w:sz w:val="28"/>
          <w:szCs w:val="28"/>
        </w:rPr>
        <w:t>в сотрудничестве с учителем ставить учебную задачу и удерживать ее в процессе всего урока; понимать цель выполняемых действий</w:t>
      </w:r>
      <w:r w:rsidRPr="007D1DF0">
        <w:t>;</w:t>
      </w:r>
    </w:p>
    <w:p w:rsidR="00C032EF" w:rsidRPr="007D1DF0" w:rsidRDefault="007D1DF0" w:rsidP="007D1DF0">
      <w:pPr>
        <w:pStyle w:val="Standard"/>
        <w:numPr>
          <w:ilvl w:val="0"/>
          <w:numId w:val="14"/>
        </w:numPr>
        <w:tabs>
          <w:tab w:val="left" w:pos="426"/>
        </w:tabs>
        <w:ind w:left="0" w:firstLine="284"/>
        <w:jc w:val="both"/>
      </w:pPr>
      <w:r w:rsidRPr="007D1DF0">
        <w:rPr>
          <w:rFonts w:ascii="Times New Roman" w:hAnsi="Times New Roman"/>
          <w:i/>
          <w:iCs/>
          <w:sz w:val="28"/>
          <w:szCs w:val="28"/>
        </w:rPr>
        <w:t xml:space="preserve">воспитывающие: </w:t>
      </w:r>
      <w:r w:rsidRPr="007D1DF0">
        <w:rPr>
          <w:rFonts w:ascii="Times New Roman" w:hAnsi="Times New Roman"/>
          <w:sz w:val="28"/>
          <w:szCs w:val="28"/>
        </w:rPr>
        <w:t xml:space="preserve">сформировать умения </w:t>
      </w:r>
      <w:proofErr w:type="spellStart"/>
      <w:r w:rsidRPr="007D1DF0">
        <w:rPr>
          <w:rFonts w:ascii="Times New Roman" w:hAnsi="Times New Roman"/>
          <w:sz w:val="28"/>
          <w:szCs w:val="28"/>
        </w:rPr>
        <w:t>самоусвоения</w:t>
      </w:r>
      <w:proofErr w:type="spellEnd"/>
      <w:r w:rsidRPr="007D1DF0">
        <w:rPr>
          <w:rFonts w:ascii="Times New Roman" w:hAnsi="Times New Roman"/>
          <w:sz w:val="28"/>
          <w:szCs w:val="28"/>
        </w:rPr>
        <w:t>, взаимообмена данными в процессе изучении нового материала, воспитывать чувство коллективной ответственности и способствовать развитию коллективного творчества.</w:t>
      </w:r>
    </w:p>
    <w:p w:rsidR="001254A6" w:rsidRPr="001254A6" w:rsidRDefault="001254A6" w:rsidP="001254A6">
      <w:pPr>
        <w:shd w:val="clear" w:color="auto" w:fill="FFFFFF"/>
        <w:spacing w:after="0" w:line="240" w:lineRule="auto"/>
        <w:jc w:val="left"/>
        <w:rPr>
          <w:rFonts w:ascii="Calibri" w:eastAsia="Times New Roman" w:hAnsi="Calibri" w:cs="Times New Roman"/>
          <w:color w:val="000000"/>
          <w:lang w:eastAsia="ru-RU"/>
        </w:rPr>
      </w:pPr>
      <w:r w:rsidRPr="001254A6">
        <w:rPr>
          <w:rFonts w:ascii="Times New Roman" w:eastAsia="Times New Roman" w:hAnsi="Times New Roman" w:cs="Times New Roman"/>
          <w:b/>
          <w:bCs/>
          <w:color w:val="181818"/>
          <w:sz w:val="28"/>
          <w:lang w:eastAsia="ru-RU"/>
        </w:rPr>
        <w:t>Планируемые образовательные результаты:</w:t>
      </w:r>
    </w:p>
    <w:p w:rsidR="001254A6" w:rsidRPr="001254A6" w:rsidRDefault="001254A6" w:rsidP="001254A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254A6">
        <w:rPr>
          <w:rFonts w:ascii="Times New Roman" w:eastAsia="Times New Roman" w:hAnsi="Times New Roman" w:cs="Times New Roman"/>
          <w:b/>
          <w:bCs/>
          <w:color w:val="181818"/>
          <w:sz w:val="28"/>
          <w:lang w:eastAsia="ru-RU"/>
        </w:rPr>
        <w:t>Личностные:</w:t>
      </w:r>
    </w:p>
    <w:p w:rsidR="001254A6" w:rsidRPr="001254A6" w:rsidRDefault="001254A6" w:rsidP="001254A6">
      <w:pPr>
        <w:pStyle w:val="a7"/>
        <w:numPr>
          <w:ilvl w:val="0"/>
          <w:numId w:val="14"/>
        </w:numPr>
        <w:shd w:val="clear" w:color="auto" w:fill="FFFFFF"/>
        <w:tabs>
          <w:tab w:val="left" w:pos="567"/>
        </w:tabs>
        <w:spacing w:after="0" w:line="240" w:lineRule="auto"/>
        <w:ind w:left="357" w:hanging="73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1254A6">
        <w:rPr>
          <w:rFonts w:ascii="Times New Roman" w:eastAsia="Times New Roman" w:hAnsi="Times New Roman" w:cs="Times New Roman"/>
          <w:color w:val="181818"/>
          <w:sz w:val="28"/>
          <w:lang w:eastAsia="ru-RU"/>
        </w:rPr>
        <w:t>смыслообразование</w:t>
      </w:r>
      <w:proofErr w:type="spellEnd"/>
      <w:r w:rsidRPr="001254A6">
        <w:rPr>
          <w:rFonts w:ascii="Times New Roman" w:eastAsia="Times New Roman" w:hAnsi="Times New Roman" w:cs="Times New Roman"/>
          <w:color w:val="181818"/>
          <w:sz w:val="28"/>
          <w:lang w:eastAsia="ru-RU"/>
        </w:rPr>
        <w:t>;</w:t>
      </w:r>
    </w:p>
    <w:p w:rsidR="001254A6" w:rsidRPr="001254A6" w:rsidRDefault="001254A6" w:rsidP="001254A6">
      <w:pPr>
        <w:pStyle w:val="a7"/>
        <w:numPr>
          <w:ilvl w:val="0"/>
          <w:numId w:val="14"/>
        </w:numPr>
        <w:shd w:val="clear" w:color="auto" w:fill="FFFFFF"/>
        <w:tabs>
          <w:tab w:val="left" w:pos="567"/>
        </w:tabs>
        <w:spacing w:after="0" w:line="240" w:lineRule="auto"/>
        <w:ind w:left="357" w:hanging="73"/>
        <w:rPr>
          <w:rFonts w:ascii="Calibri" w:eastAsia="Times New Roman" w:hAnsi="Calibri" w:cs="Times New Roman"/>
          <w:color w:val="000000"/>
          <w:lang w:eastAsia="ru-RU"/>
        </w:rPr>
      </w:pPr>
      <w:r w:rsidRPr="001254A6">
        <w:rPr>
          <w:rFonts w:ascii="Times New Roman" w:eastAsia="Times New Roman" w:hAnsi="Times New Roman" w:cs="Times New Roman"/>
          <w:color w:val="181818"/>
          <w:sz w:val="28"/>
          <w:lang w:eastAsia="ru-RU"/>
        </w:rPr>
        <w:t>развивать мотиваци</w:t>
      </w:r>
      <w:r>
        <w:rPr>
          <w:rFonts w:ascii="Times New Roman" w:eastAsia="Times New Roman" w:hAnsi="Times New Roman" w:cs="Times New Roman"/>
          <w:color w:val="181818"/>
          <w:sz w:val="28"/>
          <w:lang w:eastAsia="ru-RU"/>
        </w:rPr>
        <w:t>ю</w:t>
      </w:r>
      <w:r w:rsidRPr="001254A6">
        <w:rPr>
          <w:rFonts w:ascii="Times New Roman" w:eastAsia="Times New Roman" w:hAnsi="Times New Roman" w:cs="Times New Roman"/>
          <w:color w:val="181818"/>
          <w:sz w:val="28"/>
          <w:lang w:eastAsia="ru-RU"/>
        </w:rPr>
        <w:t xml:space="preserve"> учебной деятельности;</w:t>
      </w:r>
    </w:p>
    <w:p w:rsidR="001254A6" w:rsidRPr="001254A6" w:rsidRDefault="001254A6" w:rsidP="001254A6">
      <w:pPr>
        <w:pStyle w:val="a7"/>
        <w:numPr>
          <w:ilvl w:val="0"/>
          <w:numId w:val="14"/>
        </w:numPr>
        <w:shd w:val="clear" w:color="auto" w:fill="FFFFFF"/>
        <w:tabs>
          <w:tab w:val="left" w:pos="567"/>
        </w:tabs>
        <w:spacing w:after="0" w:line="240" w:lineRule="auto"/>
        <w:ind w:left="357" w:hanging="73"/>
        <w:rPr>
          <w:rFonts w:ascii="Calibri" w:eastAsia="Times New Roman" w:hAnsi="Calibri" w:cs="Times New Roman"/>
          <w:color w:val="000000"/>
          <w:lang w:eastAsia="ru-RU"/>
        </w:rPr>
      </w:pPr>
      <w:r w:rsidRPr="001254A6">
        <w:rPr>
          <w:rFonts w:ascii="Times New Roman" w:eastAsia="Times New Roman" w:hAnsi="Times New Roman" w:cs="Times New Roman"/>
          <w:color w:val="181818"/>
          <w:sz w:val="28"/>
          <w:lang w:eastAsia="ru-RU"/>
        </w:rPr>
        <w:t>разви</w:t>
      </w:r>
      <w:r>
        <w:rPr>
          <w:rFonts w:ascii="Times New Roman" w:eastAsia="Times New Roman" w:hAnsi="Times New Roman" w:cs="Times New Roman"/>
          <w:color w:val="181818"/>
          <w:sz w:val="28"/>
          <w:lang w:eastAsia="ru-RU"/>
        </w:rPr>
        <w:t>вать</w:t>
      </w:r>
      <w:r w:rsidRPr="001254A6">
        <w:rPr>
          <w:rFonts w:ascii="Times New Roman" w:eastAsia="Times New Roman" w:hAnsi="Times New Roman" w:cs="Times New Roman"/>
          <w:color w:val="181818"/>
          <w:sz w:val="28"/>
          <w:lang w:eastAsia="ru-RU"/>
        </w:rPr>
        <w:t xml:space="preserve"> познавательны</w:t>
      </w:r>
      <w:r>
        <w:rPr>
          <w:rFonts w:ascii="Times New Roman" w:eastAsia="Times New Roman" w:hAnsi="Times New Roman" w:cs="Times New Roman"/>
          <w:color w:val="181818"/>
          <w:sz w:val="28"/>
          <w:lang w:eastAsia="ru-RU"/>
        </w:rPr>
        <w:t>е</w:t>
      </w:r>
      <w:r w:rsidRPr="001254A6">
        <w:rPr>
          <w:rFonts w:ascii="Times New Roman" w:eastAsia="Times New Roman" w:hAnsi="Times New Roman" w:cs="Times New Roman"/>
          <w:color w:val="181818"/>
          <w:sz w:val="28"/>
          <w:lang w:eastAsia="ru-RU"/>
        </w:rPr>
        <w:t xml:space="preserve"> интерес</w:t>
      </w:r>
      <w:r>
        <w:rPr>
          <w:rFonts w:ascii="Times New Roman" w:eastAsia="Times New Roman" w:hAnsi="Times New Roman" w:cs="Times New Roman"/>
          <w:color w:val="181818"/>
          <w:sz w:val="28"/>
          <w:lang w:eastAsia="ru-RU"/>
        </w:rPr>
        <w:t>ы</w:t>
      </w:r>
      <w:r w:rsidRPr="001254A6">
        <w:rPr>
          <w:rFonts w:ascii="Times New Roman" w:eastAsia="Times New Roman" w:hAnsi="Times New Roman" w:cs="Times New Roman"/>
          <w:color w:val="181818"/>
          <w:sz w:val="28"/>
          <w:lang w:eastAsia="ru-RU"/>
        </w:rPr>
        <w:t xml:space="preserve"> учебных мотивов;</w:t>
      </w:r>
    </w:p>
    <w:p w:rsidR="001254A6" w:rsidRPr="001254A6" w:rsidRDefault="001254A6" w:rsidP="001254A6">
      <w:pPr>
        <w:pStyle w:val="a7"/>
        <w:numPr>
          <w:ilvl w:val="0"/>
          <w:numId w:val="14"/>
        </w:numPr>
        <w:shd w:val="clear" w:color="auto" w:fill="FFFFFF"/>
        <w:tabs>
          <w:tab w:val="left" w:pos="567"/>
        </w:tabs>
        <w:spacing w:after="0" w:line="240" w:lineRule="auto"/>
        <w:ind w:left="357" w:hanging="73"/>
        <w:rPr>
          <w:rFonts w:ascii="Calibri" w:eastAsia="Times New Roman" w:hAnsi="Calibri" w:cs="Times New Roman"/>
          <w:color w:val="000000"/>
          <w:lang w:eastAsia="ru-RU"/>
        </w:rPr>
      </w:pPr>
      <w:r w:rsidRPr="001254A6">
        <w:rPr>
          <w:rFonts w:ascii="Times New Roman" w:eastAsia="Times New Roman" w:hAnsi="Times New Roman" w:cs="Times New Roman"/>
          <w:color w:val="181818"/>
          <w:sz w:val="28"/>
          <w:lang w:eastAsia="ru-RU"/>
        </w:rPr>
        <w:t>выражать положительное отношение к процессу познания, желание узнать новое;</w:t>
      </w:r>
    </w:p>
    <w:p w:rsidR="001254A6" w:rsidRPr="001254A6" w:rsidRDefault="001254A6" w:rsidP="001254A6">
      <w:pPr>
        <w:pStyle w:val="a7"/>
        <w:numPr>
          <w:ilvl w:val="0"/>
          <w:numId w:val="14"/>
        </w:numPr>
        <w:shd w:val="clear" w:color="auto" w:fill="FFFFFF"/>
        <w:tabs>
          <w:tab w:val="left" w:pos="567"/>
        </w:tabs>
        <w:spacing w:after="0" w:line="240" w:lineRule="auto"/>
        <w:ind w:left="357" w:hanging="73"/>
        <w:rPr>
          <w:rFonts w:ascii="Calibri" w:eastAsia="Times New Roman" w:hAnsi="Calibri" w:cs="Times New Roman"/>
          <w:color w:val="000000"/>
          <w:lang w:eastAsia="ru-RU"/>
        </w:rPr>
      </w:pPr>
      <w:r w:rsidRPr="001254A6">
        <w:rPr>
          <w:rFonts w:ascii="Times New Roman" w:eastAsia="Times New Roman" w:hAnsi="Times New Roman" w:cs="Times New Roman"/>
          <w:color w:val="181818"/>
          <w:sz w:val="28"/>
          <w:lang w:eastAsia="ru-RU"/>
        </w:rPr>
        <w:t>активно участвовать в обсуждениях, возникающих на уроке;</w:t>
      </w:r>
    </w:p>
    <w:p w:rsidR="001254A6" w:rsidRPr="001254A6" w:rsidRDefault="001254A6" w:rsidP="001254A6">
      <w:pPr>
        <w:pStyle w:val="a7"/>
        <w:numPr>
          <w:ilvl w:val="0"/>
          <w:numId w:val="14"/>
        </w:numPr>
        <w:shd w:val="clear" w:color="auto" w:fill="FFFFFF"/>
        <w:tabs>
          <w:tab w:val="left" w:pos="567"/>
        </w:tabs>
        <w:spacing w:after="0" w:line="240" w:lineRule="auto"/>
        <w:ind w:left="357" w:hanging="73"/>
        <w:rPr>
          <w:rFonts w:ascii="Calibri" w:eastAsia="Times New Roman" w:hAnsi="Calibri" w:cs="Times New Roman"/>
          <w:color w:val="000000"/>
          <w:lang w:eastAsia="ru-RU"/>
        </w:rPr>
      </w:pPr>
      <w:r w:rsidRPr="001254A6">
        <w:rPr>
          <w:rFonts w:ascii="Times New Roman" w:eastAsia="Times New Roman" w:hAnsi="Times New Roman" w:cs="Times New Roman"/>
          <w:color w:val="181818"/>
          <w:sz w:val="28"/>
          <w:lang w:eastAsia="ru-RU"/>
        </w:rPr>
        <w:t>осознавать ответственность человека за общее благополучие;</w:t>
      </w:r>
    </w:p>
    <w:p w:rsidR="001254A6" w:rsidRPr="001254A6" w:rsidRDefault="001254A6" w:rsidP="001254A6">
      <w:pPr>
        <w:pStyle w:val="a7"/>
        <w:numPr>
          <w:ilvl w:val="0"/>
          <w:numId w:val="14"/>
        </w:numPr>
        <w:shd w:val="clear" w:color="auto" w:fill="FFFFFF"/>
        <w:tabs>
          <w:tab w:val="left" w:pos="567"/>
        </w:tabs>
        <w:spacing w:after="0" w:line="240" w:lineRule="auto"/>
        <w:ind w:left="357" w:hanging="73"/>
        <w:rPr>
          <w:rFonts w:ascii="Calibri" w:eastAsia="Times New Roman" w:hAnsi="Calibri" w:cs="Times New Roman"/>
          <w:color w:val="000000"/>
          <w:lang w:eastAsia="ru-RU"/>
        </w:rPr>
      </w:pPr>
      <w:r w:rsidRPr="001254A6">
        <w:rPr>
          <w:rFonts w:ascii="Times New Roman" w:eastAsia="Times New Roman" w:hAnsi="Times New Roman" w:cs="Times New Roman"/>
          <w:color w:val="181818"/>
          <w:sz w:val="28"/>
          <w:lang w:eastAsia="ru-RU"/>
        </w:rPr>
        <w:t>применить  навыки  культурного поведения при общении и занятиях;</w:t>
      </w:r>
    </w:p>
    <w:p w:rsidR="001254A6" w:rsidRPr="001254A6" w:rsidRDefault="001254A6" w:rsidP="001254A6">
      <w:pPr>
        <w:pStyle w:val="a7"/>
        <w:numPr>
          <w:ilvl w:val="0"/>
          <w:numId w:val="14"/>
        </w:numPr>
        <w:shd w:val="clear" w:color="auto" w:fill="FFFFFF"/>
        <w:tabs>
          <w:tab w:val="left" w:pos="567"/>
        </w:tabs>
        <w:spacing w:after="0" w:line="240" w:lineRule="auto"/>
        <w:ind w:left="357" w:hanging="73"/>
        <w:rPr>
          <w:rFonts w:ascii="Calibri" w:eastAsia="Times New Roman" w:hAnsi="Calibri" w:cs="Times New Roman"/>
          <w:color w:val="000000"/>
          <w:lang w:eastAsia="ru-RU"/>
        </w:rPr>
      </w:pPr>
      <w:r w:rsidRPr="001254A6">
        <w:rPr>
          <w:rFonts w:ascii="Times New Roman" w:eastAsia="Times New Roman" w:hAnsi="Times New Roman" w:cs="Times New Roman"/>
          <w:color w:val="181818"/>
          <w:sz w:val="28"/>
          <w:lang w:eastAsia="ru-RU"/>
        </w:rPr>
        <w:t>быть толерантным к чужим ошибкам и другому мнению, не бояться собственных ошибок и понимать, что ошибки обязательная часть решения любой задачи;</w:t>
      </w:r>
    </w:p>
    <w:p w:rsidR="001254A6" w:rsidRPr="001254A6" w:rsidRDefault="001254A6" w:rsidP="001254A6">
      <w:pPr>
        <w:pStyle w:val="a7"/>
        <w:numPr>
          <w:ilvl w:val="0"/>
          <w:numId w:val="14"/>
        </w:numPr>
        <w:shd w:val="clear" w:color="auto" w:fill="FFFFFF"/>
        <w:tabs>
          <w:tab w:val="left" w:pos="567"/>
        </w:tabs>
        <w:spacing w:after="0" w:line="240" w:lineRule="auto"/>
        <w:ind w:left="357" w:hanging="73"/>
        <w:rPr>
          <w:rFonts w:ascii="Calibri" w:eastAsia="Times New Roman" w:hAnsi="Calibri" w:cs="Times New Roman"/>
          <w:color w:val="000000"/>
          <w:lang w:eastAsia="ru-RU"/>
        </w:rPr>
      </w:pPr>
      <w:r w:rsidRPr="001254A6">
        <w:rPr>
          <w:rFonts w:ascii="Times New Roman" w:eastAsia="Times New Roman" w:hAnsi="Times New Roman" w:cs="Times New Roman"/>
          <w:color w:val="181818"/>
          <w:sz w:val="28"/>
          <w:lang w:eastAsia="ru-RU"/>
        </w:rPr>
        <w:t>развивать умение контролировать и оценивать свою работу,  делать выводы</w:t>
      </w:r>
      <w:r>
        <w:rPr>
          <w:rFonts w:ascii="Times New Roman" w:eastAsia="Times New Roman" w:hAnsi="Times New Roman" w:cs="Times New Roman"/>
          <w:color w:val="181818"/>
          <w:sz w:val="28"/>
          <w:lang w:eastAsia="ru-RU"/>
        </w:rPr>
        <w:t>.</w:t>
      </w:r>
    </w:p>
    <w:p w:rsidR="001254A6" w:rsidRPr="001254A6" w:rsidRDefault="001254A6" w:rsidP="001254A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1254A6">
        <w:rPr>
          <w:rFonts w:ascii="Times New Roman" w:eastAsia="Times New Roman" w:hAnsi="Times New Roman" w:cs="Times New Roman"/>
          <w:b/>
          <w:bCs/>
          <w:color w:val="181818"/>
          <w:sz w:val="28"/>
          <w:lang w:eastAsia="ru-RU"/>
        </w:rPr>
        <w:t>Метапредметные</w:t>
      </w:r>
      <w:proofErr w:type="spellEnd"/>
      <w:r w:rsidRPr="001254A6">
        <w:rPr>
          <w:rFonts w:ascii="Times New Roman" w:eastAsia="Times New Roman" w:hAnsi="Times New Roman" w:cs="Times New Roman"/>
          <w:b/>
          <w:bCs/>
          <w:color w:val="181818"/>
          <w:sz w:val="28"/>
          <w:lang w:eastAsia="ru-RU"/>
        </w:rPr>
        <w:t>:</w:t>
      </w:r>
    </w:p>
    <w:p w:rsidR="001254A6" w:rsidRPr="00B5359E" w:rsidRDefault="001254A6" w:rsidP="00B5359E">
      <w:pPr>
        <w:pStyle w:val="a7"/>
        <w:numPr>
          <w:ilvl w:val="0"/>
          <w:numId w:val="14"/>
        </w:numPr>
        <w:shd w:val="clear" w:color="auto" w:fill="FFFFFF"/>
        <w:tabs>
          <w:tab w:val="left" w:pos="567"/>
        </w:tabs>
        <w:spacing w:after="0" w:line="240" w:lineRule="auto"/>
        <w:ind w:left="357" w:hanging="73"/>
        <w:rPr>
          <w:rFonts w:ascii="Calibri" w:eastAsia="Times New Roman" w:hAnsi="Calibri" w:cs="Times New Roman"/>
          <w:color w:val="000000"/>
          <w:lang w:eastAsia="ru-RU"/>
        </w:rPr>
      </w:pPr>
      <w:r w:rsidRPr="001254A6">
        <w:rPr>
          <w:rFonts w:ascii="Times New Roman" w:eastAsia="Times New Roman" w:hAnsi="Times New Roman" w:cs="Times New Roman"/>
          <w:color w:val="181818"/>
          <w:sz w:val="28"/>
          <w:lang w:eastAsia="ru-RU"/>
        </w:rPr>
        <w:t>организация рабочего места; планирование собственной деятельности в соответствии с поставленной задачей и поиск средств ее осуществления;</w:t>
      </w:r>
    </w:p>
    <w:p w:rsidR="001254A6" w:rsidRPr="00B5359E" w:rsidRDefault="001254A6" w:rsidP="00B5359E">
      <w:pPr>
        <w:pStyle w:val="a7"/>
        <w:numPr>
          <w:ilvl w:val="0"/>
          <w:numId w:val="14"/>
        </w:numPr>
        <w:shd w:val="clear" w:color="auto" w:fill="FFFFFF"/>
        <w:tabs>
          <w:tab w:val="left" w:pos="567"/>
        </w:tabs>
        <w:spacing w:after="0" w:line="240" w:lineRule="auto"/>
        <w:ind w:left="357" w:hanging="73"/>
        <w:rPr>
          <w:rFonts w:ascii="Calibri" w:eastAsia="Times New Roman" w:hAnsi="Calibri" w:cs="Times New Roman"/>
          <w:color w:val="000000"/>
          <w:lang w:eastAsia="ru-RU"/>
        </w:rPr>
      </w:pPr>
      <w:r w:rsidRPr="00B5359E">
        <w:rPr>
          <w:rFonts w:ascii="Times New Roman" w:eastAsia="Times New Roman" w:hAnsi="Times New Roman" w:cs="Times New Roman"/>
          <w:color w:val="181818"/>
          <w:sz w:val="28"/>
          <w:lang w:eastAsia="ru-RU"/>
        </w:rPr>
        <w:t>принимать и сохранять в памяти учебную задачу урока;</w:t>
      </w:r>
    </w:p>
    <w:p w:rsidR="001254A6" w:rsidRPr="00B5359E" w:rsidRDefault="001254A6" w:rsidP="00B5359E">
      <w:pPr>
        <w:pStyle w:val="a7"/>
        <w:numPr>
          <w:ilvl w:val="0"/>
          <w:numId w:val="14"/>
        </w:numPr>
        <w:shd w:val="clear" w:color="auto" w:fill="FFFFFF"/>
        <w:tabs>
          <w:tab w:val="left" w:pos="567"/>
        </w:tabs>
        <w:spacing w:after="0" w:line="240" w:lineRule="auto"/>
        <w:ind w:left="357" w:hanging="73"/>
        <w:rPr>
          <w:rFonts w:ascii="Calibri" w:eastAsia="Times New Roman" w:hAnsi="Calibri" w:cs="Times New Roman"/>
          <w:color w:val="000000"/>
          <w:lang w:eastAsia="ru-RU"/>
        </w:rPr>
      </w:pPr>
      <w:r w:rsidRPr="00B5359E">
        <w:rPr>
          <w:rFonts w:ascii="Times New Roman" w:eastAsia="Times New Roman" w:hAnsi="Times New Roman" w:cs="Times New Roman"/>
          <w:color w:val="181818"/>
          <w:sz w:val="28"/>
          <w:lang w:eastAsia="ru-RU"/>
        </w:rPr>
        <w:t>умение контролировать и оценивать свои действия, высказывать свое предложение; выдвижение предложений;</w:t>
      </w:r>
    </w:p>
    <w:p w:rsidR="001254A6" w:rsidRPr="00B5359E" w:rsidRDefault="001254A6" w:rsidP="00B5359E">
      <w:pPr>
        <w:pStyle w:val="a7"/>
        <w:numPr>
          <w:ilvl w:val="0"/>
          <w:numId w:val="14"/>
        </w:numPr>
        <w:shd w:val="clear" w:color="auto" w:fill="FFFFFF"/>
        <w:tabs>
          <w:tab w:val="left" w:pos="567"/>
        </w:tabs>
        <w:spacing w:after="0" w:line="240" w:lineRule="auto"/>
        <w:ind w:left="357" w:hanging="73"/>
        <w:rPr>
          <w:rFonts w:ascii="Calibri" w:eastAsia="Times New Roman" w:hAnsi="Calibri" w:cs="Times New Roman"/>
          <w:color w:val="000000"/>
          <w:lang w:eastAsia="ru-RU"/>
        </w:rPr>
      </w:pPr>
      <w:r w:rsidRPr="00B5359E">
        <w:rPr>
          <w:rFonts w:ascii="Times New Roman" w:eastAsia="Times New Roman" w:hAnsi="Times New Roman" w:cs="Times New Roman"/>
          <w:color w:val="181818"/>
          <w:sz w:val="28"/>
          <w:lang w:eastAsia="ru-RU"/>
        </w:rPr>
        <w:t>формировать  умение сотрудничать с учителем и сверстниками при решении учебных проблем;</w:t>
      </w:r>
    </w:p>
    <w:p w:rsidR="001254A6" w:rsidRPr="00B5359E" w:rsidRDefault="001254A6" w:rsidP="00B5359E">
      <w:pPr>
        <w:pStyle w:val="a7"/>
        <w:numPr>
          <w:ilvl w:val="0"/>
          <w:numId w:val="14"/>
        </w:numPr>
        <w:shd w:val="clear" w:color="auto" w:fill="FFFFFF"/>
        <w:tabs>
          <w:tab w:val="left" w:pos="567"/>
        </w:tabs>
        <w:spacing w:after="0" w:line="240" w:lineRule="auto"/>
        <w:ind w:left="357" w:hanging="73"/>
        <w:rPr>
          <w:rFonts w:ascii="Calibri" w:eastAsia="Times New Roman" w:hAnsi="Calibri" w:cs="Times New Roman"/>
          <w:color w:val="000000"/>
          <w:lang w:eastAsia="ru-RU"/>
        </w:rPr>
      </w:pPr>
      <w:r w:rsidRPr="00B5359E">
        <w:rPr>
          <w:rFonts w:ascii="Times New Roman" w:eastAsia="Times New Roman" w:hAnsi="Times New Roman" w:cs="Times New Roman"/>
          <w:color w:val="181818"/>
          <w:sz w:val="28"/>
          <w:lang w:eastAsia="ru-RU"/>
        </w:rPr>
        <w:t>формулировать  понятийные  высказывания в рамках учебного диалога, используя термины</w:t>
      </w:r>
      <w:r w:rsidR="00B5359E">
        <w:rPr>
          <w:rFonts w:ascii="Times New Roman" w:eastAsia="Times New Roman" w:hAnsi="Times New Roman" w:cs="Times New Roman"/>
          <w:color w:val="181818"/>
          <w:sz w:val="28"/>
          <w:lang w:eastAsia="ru-RU"/>
        </w:rPr>
        <w:t>.</w:t>
      </w:r>
    </w:p>
    <w:p w:rsidR="001254A6" w:rsidRPr="00B5359E" w:rsidRDefault="001254A6" w:rsidP="00B5359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B5359E">
        <w:rPr>
          <w:rFonts w:ascii="Times New Roman" w:eastAsia="Times New Roman" w:hAnsi="Times New Roman" w:cs="Times New Roman"/>
          <w:b/>
          <w:bCs/>
          <w:color w:val="181818"/>
          <w:sz w:val="28"/>
          <w:lang w:eastAsia="ru-RU"/>
        </w:rPr>
        <w:t>Предметные:</w:t>
      </w:r>
    </w:p>
    <w:p w:rsidR="001254A6" w:rsidRPr="00B5359E" w:rsidRDefault="001254A6" w:rsidP="00B5359E">
      <w:pPr>
        <w:pStyle w:val="a7"/>
        <w:numPr>
          <w:ilvl w:val="0"/>
          <w:numId w:val="14"/>
        </w:numPr>
        <w:shd w:val="clear" w:color="auto" w:fill="FFFFFF"/>
        <w:tabs>
          <w:tab w:val="left" w:pos="567"/>
        </w:tabs>
        <w:spacing w:after="0" w:line="240" w:lineRule="auto"/>
        <w:ind w:left="357" w:hanging="73"/>
        <w:rPr>
          <w:rFonts w:ascii="Calibri" w:eastAsia="Times New Roman" w:hAnsi="Calibri" w:cs="Times New Roman"/>
          <w:color w:val="000000"/>
          <w:lang w:eastAsia="ru-RU"/>
        </w:rPr>
      </w:pPr>
      <w:r w:rsidRPr="001254A6">
        <w:rPr>
          <w:rFonts w:ascii="Times New Roman" w:eastAsia="Times New Roman" w:hAnsi="Times New Roman" w:cs="Times New Roman"/>
          <w:color w:val="181818"/>
          <w:sz w:val="28"/>
          <w:lang w:eastAsia="ru-RU"/>
        </w:rPr>
        <w:t>ориентироваться в вопросах нравственного выбора на внутреннюю установку личности, поступать согласно своей совести</w:t>
      </w:r>
      <w:r w:rsidR="00B5359E">
        <w:rPr>
          <w:rFonts w:ascii="Times New Roman" w:eastAsia="Times New Roman" w:hAnsi="Times New Roman" w:cs="Times New Roman"/>
          <w:color w:val="181818"/>
          <w:sz w:val="28"/>
          <w:lang w:eastAsia="ru-RU"/>
        </w:rPr>
        <w:t>;</w:t>
      </w:r>
    </w:p>
    <w:p w:rsidR="001254A6" w:rsidRPr="00B5359E" w:rsidRDefault="001254A6" w:rsidP="00B5359E">
      <w:pPr>
        <w:pStyle w:val="a7"/>
        <w:numPr>
          <w:ilvl w:val="0"/>
          <w:numId w:val="14"/>
        </w:numPr>
        <w:shd w:val="clear" w:color="auto" w:fill="FFFFFF"/>
        <w:tabs>
          <w:tab w:val="left" w:pos="567"/>
        </w:tabs>
        <w:spacing w:after="0" w:line="240" w:lineRule="auto"/>
        <w:ind w:left="357" w:hanging="73"/>
        <w:rPr>
          <w:rFonts w:ascii="Calibri" w:eastAsia="Times New Roman" w:hAnsi="Calibri" w:cs="Times New Roman"/>
          <w:color w:val="000000"/>
          <w:lang w:eastAsia="ru-RU"/>
        </w:rPr>
      </w:pPr>
      <w:r w:rsidRPr="00B5359E">
        <w:rPr>
          <w:rFonts w:ascii="Times New Roman" w:eastAsia="Times New Roman" w:hAnsi="Times New Roman" w:cs="Times New Roman"/>
          <w:color w:val="181818"/>
          <w:sz w:val="28"/>
          <w:lang w:eastAsia="ru-RU"/>
        </w:rPr>
        <w:t>осуществлять поиск необходимой информации для выполнения заданий</w:t>
      </w:r>
      <w:r w:rsidR="00B5359E">
        <w:rPr>
          <w:rFonts w:ascii="Times New Roman" w:eastAsia="Times New Roman" w:hAnsi="Times New Roman" w:cs="Times New Roman"/>
          <w:color w:val="181818"/>
          <w:sz w:val="28"/>
          <w:lang w:eastAsia="ru-RU"/>
        </w:rPr>
        <w:t>.</w:t>
      </w:r>
    </w:p>
    <w:p w:rsidR="00B91388" w:rsidRPr="00214DFA" w:rsidRDefault="00B91388" w:rsidP="00203E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DFA">
        <w:rPr>
          <w:rFonts w:ascii="Times New Roman" w:hAnsi="Times New Roman" w:cs="Times New Roman"/>
          <w:b/>
          <w:sz w:val="28"/>
          <w:szCs w:val="28"/>
        </w:rPr>
        <w:lastRenderedPageBreak/>
        <w:t>Ресурсное обеспечение урока</w:t>
      </w:r>
      <w:r w:rsidRPr="00214DF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идео</w:t>
      </w:r>
      <w:r w:rsidR="00055C2A">
        <w:rPr>
          <w:rFonts w:ascii="Times New Roman" w:hAnsi="Times New Roman" w:cs="Times New Roman"/>
          <w:sz w:val="28"/>
          <w:szCs w:val="28"/>
        </w:rPr>
        <w:t xml:space="preserve"> 1</w:t>
      </w:r>
      <w:r w:rsidR="00E43CE2">
        <w:rPr>
          <w:rFonts w:ascii="Times New Roman" w:hAnsi="Times New Roman" w:cs="Times New Roman"/>
          <w:sz w:val="28"/>
          <w:szCs w:val="28"/>
        </w:rPr>
        <w:t xml:space="preserve"> «Трудолюбие (Христианские рассказы)»</w:t>
      </w:r>
      <w:r w:rsidR="00C941AE">
        <w:rPr>
          <w:rFonts w:ascii="Times New Roman" w:hAnsi="Times New Roman" w:cs="Times New Roman"/>
          <w:sz w:val="28"/>
          <w:szCs w:val="28"/>
        </w:rPr>
        <w:t xml:space="preserve">, </w:t>
      </w:r>
      <w:r w:rsidR="00055C2A">
        <w:rPr>
          <w:rFonts w:ascii="Times New Roman" w:hAnsi="Times New Roman" w:cs="Times New Roman"/>
          <w:sz w:val="28"/>
          <w:szCs w:val="28"/>
        </w:rPr>
        <w:t xml:space="preserve">видео 2 «Мудрая притча (о труде)», </w:t>
      </w:r>
      <w:r w:rsidR="00F26D1F">
        <w:rPr>
          <w:rFonts w:ascii="Times New Roman" w:hAnsi="Times New Roman" w:cs="Times New Roman"/>
          <w:sz w:val="28"/>
          <w:szCs w:val="28"/>
        </w:rPr>
        <w:t>презентация</w:t>
      </w:r>
      <w:r w:rsidR="00DB124A">
        <w:rPr>
          <w:rFonts w:ascii="Times New Roman" w:hAnsi="Times New Roman" w:cs="Times New Roman"/>
          <w:sz w:val="28"/>
          <w:szCs w:val="28"/>
        </w:rPr>
        <w:t xml:space="preserve">, </w:t>
      </w:r>
      <w:r w:rsidR="00745565">
        <w:rPr>
          <w:rFonts w:ascii="Times New Roman" w:hAnsi="Times New Roman" w:cs="Times New Roman"/>
          <w:sz w:val="28"/>
          <w:szCs w:val="28"/>
        </w:rPr>
        <w:t>Рабочий лист</w:t>
      </w:r>
      <w:r w:rsidR="00DB124A">
        <w:rPr>
          <w:rFonts w:ascii="Times New Roman" w:hAnsi="Times New Roman" w:cs="Times New Roman"/>
          <w:sz w:val="28"/>
          <w:szCs w:val="28"/>
        </w:rPr>
        <w:t xml:space="preserve"> для индивидуальной работы</w:t>
      </w:r>
      <w:r w:rsidR="00D61419">
        <w:rPr>
          <w:rFonts w:ascii="Times New Roman" w:hAnsi="Times New Roman" w:cs="Times New Roman"/>
          <w:sz w:val="28"/>
          <w:szCs w:val="28"/>
        </w:rPr>
        <w:t>.</w:t>
      </w:r>
    </w:p>
    <w:p w:rsidR="00B91388" w:rsidRPr="00BF0DEC" w:rsidRDefault="00B91388" w:rsidP="00203E2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93F25">
        <w:rPr>
          <w:rFonts w:ascii="Times New Roman" w:hAnsi="Times New Roman" w:cs="Times New Roman"/>
          <w:b/>
          <w:sz w:val="28"/>
          <w:szCs w:val="28"/>
        </w:rPr>
        <w:t>Тип уро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5359E">
        <w:rPr>
          <w:rFonts w:ascii="Times New Roman" w:hAnsi="Times New Roman" w:cs="Times New Roman"/>
          <w:sz w:val="28"/>
          <w:szCs w:val="28"/>
        </w:rPr>
        <w:t>комбинирова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02A" w:rsidRDefault="00B91388" w:rsidP="007724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3F25">
        <w:rPr>
          <w:rFonts w:ascii="Times New Roman" w:hAnsi="Times New Roman" w:cs="Times New Roman"/>
          <w:b/>
          <w:sz w:val="28"/>
          <w:szCs w:val="28"/>
        </w:rPr>
        <w:t>Педагогические технологии</w:t>
      </w:r>
      <w:r w:rsidRPr="00393F25">
        <w:rPr>
          <w:rFonts w:ascii="Times New Roman" w:hAnsi="Times New Roman" w:cs="Times New Roman"/>
          <w:sz w:val="28"/>
          <w:szCs w:val="28"/>
        </w:rPr>
        <w:t>: п</w:t>
      </w:r>
      <w:r w:rsidR="00772451">
        <w:rPr>
          <w:rFonts w:ascii="Times New Roman" w:hAnsi="Times New Roman" w:cs="Times New Roman"/>
          <w:sz w:val="28"/>
          <w:szCs w:val="28"/>
        </w:rPr>
        <w:t xml:space="preserve">роблемного обучения, педагогики </w:t>
      </w:r>
      <w:r w:rsidRPr="00393F25">
        <w:rPr>
          <w:rFonts w:ascii="Times New Roman" w:hAnsi="Times New Roman" w:cs="Times New Roman"/>
          <w:sz w:val="28"/>
          <w:szCs w:val="28"/>
        </w:rPr>
        <w:t xml:space="preserve">сотрудничества, информационно-коммуникативные, развивающего обучения.   </w:t>
      </w:r>
      <w:r w:rsidRPr="00B91388">
        <w:rPr>
          <w:rFonts w:ascii="Times New Roman" w:hAnsi="Times New Roman" w:cs="Times New Roman"/>
          <w:sz w:val="28"/>
          <w:szCs w:val="28"/>
        </w:rPr>
        <w:br/>
      </w:r>
      <w:r w:rsidR="00203E2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</w:p>
    <w:p w:rsidR="000C5D8D" w:rsidRPr="00393F25" w:rsidRDefault="00203E23" w:rsidP="00203E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="000C5D8D" w:rsidRPr="00393F25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0C5D8D" w:rsidRDefault="000C5D8D" w:rsidP="000C5D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3F25">
        <w:rPr>
          <w:rFonts w:ascii="Times New Roman" w:hAnsi="Times New Roman" w:cs="Times New Roman"/>
          <w:b/>
          <w:sz w:val="28"/>
          <w:szCs w:val="28"/>
        </w:rPr>
        <w:t>І.</w:t>
      </w:r>
      <w:r>
        <w:rPr>
          <w:rFonts w:ascii="Times New Roman" w:hAnsi="Times New Roman" w:cs="Times New Roman"/>
          <w:b/>
          <w:sz w:val="28"/>
          <w:szCs w:val="28"/>
        </w:rPr>
        <w:t xml:space="preserve"> Организационный момент</w:t>
      </w:r>
    </w:p>
    <w:p w:rsidR="000C5D8D" w:rsidRDefault="000C5D8D" w:rsidP="000C5D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3F25">
        <w:rPr>
          <w:rFonts w:ascii="Times New Roman" w:hAnsi="Times New Roman" w:cs="Times New Roman"/>
          <w:b/>
          <w:sz w:val="28"/>
          <w:szCs w:val="28"/>
        </w:rPr>
        <w:t>ІІ.</w:t>
      </w:r>
      <w:r w:rsidR="003B2F27">
        <w:rPr>
          <w:rFonts w:ascii="Times New Roman" w:hAnsi="Times New Roman" w:cs="Times New Roman"/>
          <w:b/>
          <w:sz w:val="28"/>
          <w:szCs w:val="28"/>
        </w:rPr>
        <w:t xml:space="preserve"> Проверка домашней работы. Актуализация опорных знаний </w:t>
      </w:r>
    </w:p>
    <w:p w:rsidR="00CE63B4" w:rsidRDefault="00CE63B4" w:rsidP="000C5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63B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спомнить и прочитать определения в учебнике: монах, отшельник, преподобны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тяж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онастырь, общежительный монастырь, игумен, Лавра. </w:t>
      </w:r>
      <w:proofErr w:type="gramEnd"/>
    </w:p>
    <w:p w:rsidR="00A131AD" w:rsidRPr="00A131AD" w:rsidRDefault="000A24A3" w:rsidP="000C5D8D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131AD">
        <w:rPr>
          <w:rFonts w:ascii="Times New Roman" w:hAnsi="Times New Roman" w:cs="Times New Roman"/>
          <w:sz w:val="28"/>
          <w:szCs w:val="28"/>
        </w:rPr>
        <w:t xml:space="preserve">Какое </w:t>
      </w:r>
      <w:r w:rsidR="00A131AD" w:rsidRPr="00A131AD">
        <w:rPr>
          <w:rFonts w:ascii="Times New Roman" w:hAnsi="Times New Roman" w:cs="Times New Roman"/>
          <w:sz w:val="28"/>
          <w:szCs w:val="28"/>
        </w:rPr>
        <w:t xml:space="preserve">главное правило у монахов? </w:t>
      </w:r>
      <w:r w:rsidR="00A131AD" w:rsidRPr="00A131AD">
        <w:rPr>
          <w:rFonts w:ascii="Times New Roman" w:hAnsi="Times New Roman" w:cs="Times New Roman"/>
          <w:i/>
          <w:sz w:val="28"/>
          <w:szCs w:val="28"/>
        </w:rPr>
        <w:t>(</w:t>
      </w:r>
      <w:r w:rsidR="00A131AD" w:rsidRPr="00A131AD">
        <w:rPr>
          <w:rFonts w:ascii="Times New Roman" w:hAnsi="Times New Roman" w:cs="Times New Roman"/>
          <w:bCs/>
          <w:i/>
          <w:sz w:val="28"/>
          <w:szCs w:val="28"/>
        </w:rPr>
        <w:t>Трудись и молись)</w:t>
      </w:r>
    </w:p>
    <w:p w:rsidR="000C5D8D" w:rsidRDefault="000C5D8D" w:rsidP="000C5D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ІІІ. Постановка целей и задач урока </w:t>
      </w:r>
    </w:p>
    <w:p w:rsidR="006B4624" w:rsidRPr="00EB5225" w:rsidRDefault="00A131AD" w:rsidP="00A131A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7521C" w:rsidRPr="00A131AD">
        <w:rPr>
          <w:rFonts w:ascii="Times New Roman" w:hAnsi="Times New Roman" w:cs="Times New Roman"/>
          <w:sz w:val="28"/>
          <w:szCs w:val="28"/>
        </w:rPr>
        <w:t>Отгадывание загад</w:t>
      </w:r>
      <w:r w:rsidR="00CE63B4" w:rsidRPr="00A131AD">
        <w:rPr>
          <w:rFonts w:ascii="Times New Roman" w:hAnsi="Times New Roman" w:cs="Times New Roman"/>
          <w:sz w:val="28"/>
          <w:szCs w:val="28"/>
        </w:rPr>
        <w:t>о</w:t>
      </w:r>
      <w:r w:rsidR="0097521C" w:rsidRPr="00A131AD">
        <w:rPr>
          <w:rFonts w:ascii="Times New Roman" w:hAnsi="Times New Roman" w:cs="Times New Roman"/>
          <w:sz w:val="28"/>
          <w:szCs w:val="28"/>
        </w:rPr>
        <w:t>к</w:t>
      </w:r>
      <w:r w:rsidR="00EB5225">
        <w:rPr>
          <w:rFonts w:ascii="Times New Roman" w:hAnsi="Times New Roman" w:cs="Times New Roman"/>
          <w:sz w:val="28"/>
          <w:szCs w:val="28"/>
        </w:rPr>
        <w:t xml:space="preserve"> </w:t>
      </w:r>
      <w:r w:rsidR="00EB5225">
        <w:rPr>
          <w:rFonts w:ascii="Times New Roman" w:hAnsi="Times New Roman" w:cs="Times New Roman"/>
          <w:i/>
          <w:sz w:val="28"/>
          <w:szCs w:val="28"/>
        </w:rPr>
        <w:t>(Слайд 1)</w:t>
      </w:r>
    </w:p>
    <w:p w:rsidR="00CE63B4" w:rsidRPr="00BC553F" w:rsidRDefault="00CE63B4" w:rsidP="00BC553F">
      <w:pPr>
        <w:pStyle w:val="a7"/>
        <w:numPr>
          <w:ilvl w:val="0"/>
          <w:numId w:val="25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BC55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Хочешь первым всегда быть, сытым и здоровым жить? Мой совет: ты не ленись, а работай и... – </w:t>
      </w:r>
      <w:r w:rsidRPr="00BC553F">
        <w:rPr>
          <w:rStyle w:val="a4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рудись</w:t>
      </w:r>
      <w:r w:rsidRPr="00BC55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 </w:t>
      </w:r>
    </w:p>
    <w:p w:rsidR="00CE63B4" w:rsidRPr="00BC553F" w:rsidRDefault="00CE63B4" w:rsidP="00BC553F">
      <w:pPr>
        <w:pStyle w:val="a7"/>
        <w:numPr>
          <w:ilvl w:val="0"/>
          <w:numId w:val="25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BC55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й, вставай, лежебока, не устал ты нисколько. Тебя успех, удача ждут. А поможет тебе... – </w:t>
      </w:r>
      <w:r w:rsidRPr="00BC553F">
        <w:rPr>
          <w:rStyle w:val="a4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руд</w:t>
      </w:r>
      <w:r w:rsidRPr="00BC55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 </w:t>
      </w:r>
    </w:p>
    <w:p w:rsidR="00FB33D3" w:rsidRPr="00BC553F" w:rsidRDefault="00FB33D3" w:rsidP="00BC553F">
      <w:pPr>
        <w:pStyle w:val="a7"/>
        <w:numPr>
          <w:ilvl w:val="0"/>
          <w:numId w:val="25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BC55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му не скучно никогда? Работа, труд его боятся. Он мастер дел, всеми любимый человек... – </w:t>
      </w:r>
      <w:r w:rsidRPr="00BC553F">
        <w:rPr>
          <w:rStyle w:val="a4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рудолюбивый</w:t>
      </w:r>
      <w:r w:rsidRPr="00BC55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 </w:t>
      </w:r>
    </w:p>
    <w:p w:rsidR="00A131AD" w:rsidRPr="00A131AD" w:rsidRDefault="00A131AD" w:rsidP="00A131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131AD">
        <w:rPr>
          <w:rFonts w:ascii="Times New Roman" w:hAnsi="Times New Roman" w:cs="Times New Roman"/>
          <w:sz w:val="28"/>
          <w:szCs w:val="28"/>
        </w:rPr>
        <w:t>Выделение корня в словах трудись, труд, трудолюбивый.</w:t>
      </w:r>
    </w:p>
    <w:p w:rsidR="00CE63B4" w:rsidRDefault="00A131AD" w:rsidP="007249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 каким частям речи они относятся?</w:t>
      </w:r>
    </w:p>
    <w:p w:rsidR="007249A9" w:rsidRDefault="007249A9" w:rsidP="007249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чем пойдет речь сегодня на уроке? </w:t>
      </w:r>
    </w:p>
    <w:p w:rsidR="00A131AD" w:rsidRDefault="00A131AD" w:rsidP="00A131A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C5137" w:rsidRPr="00A131AD">
        <w:rPr>
          <w:rFonts w:ascii="Times New Roman" w:hAnsi="Times New Roman" w:cs="Times New Roman"/>
          <w:sz w:val="28"/>
          <w:szCs w:val="28"/>
        </w:rPr>
        <w:t>Запись темы урока</w:t>
      </w:r>
      <w:r w:rsidR="00CC5137" w:rsidRPr="00A131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87C53">
        <w:rPr>
          <w:rFonts w:ascii="Times New Roman" w:hAnsi="Times New Roman" w:cs="Times New Roman"/>
          <w:i/>
          <w:sz w:val="28"/>
          <w:szCs w:val="28"/>
        </w:rPr>
        <w:t>(Слайд 2)</w:t>
      </w:r>
    </w:p>
    <w:p w:rsidR="006B4624" w:rsidRPr="006B4624" w:rsidRDefault="00A131AD" w:rsidP="00A131A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131AD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B4624">
        <w:rPr>
          <w:rFonts w:ascii="Times New Roman" w:hAnsi="Times New Roman" w:cs="Times New Roman"/>
          <w:sz w:val="28"/>
          <w:szCs w:val="28"/>
        </w:rPr>
        <w:t xml:space="preserve">Чтение на с. </w:t>
      </w:r>
      <w:r>
        <w:rPr>
          <w:rFonts w:ascii="Times New Roman" w:hAnsi="Times New Roman" w:cs="Times New Roman"/>
          <w:sz w:val="28"/>
          <w:szCs w:val="28"/>
        </w:rPr>
        <w:t>9</w:t>
      </w:r>
      <w:r w:rsidR="00C611F0">
        <w:rPr>
          <w:rFonts w:ascii="Times New Roman" w:hAnsi="Times New Roman" w:cs="Times New Roman"/>
          <w:sz w:val="28"/>
          <w:szCs w:val="28"/>
        </w:rPr>
        <w:t>0</w:t>
      </w:r>
      <w:r w:rsidR="006B4624">
        <w:rPr>
          <w:rFonts w:ascii="Times New Roman" w:hAnsi="Times New Roman" w:cs="Times New Roman"/>
          <w:sz w:val="28"/>
          <w:szCs w:val="28"/>
        </w:rPr>
        <w:t xml:space="preserve"> «Вы узнаете»</w:t>
      </w:r>
    </w:p>
    <w:p w:rsidR="00273BFA" w:rsidRPr="005704CD" w:rsidRDefault="00453DEE" w:rsidP="009411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04CD">
        <w:rPr>
          <w:rFonts w:ascii="Times New Roman" w:hAnsi="Times New Roman" w:cs="Times New Roman"/>
          <w:b/>
          <w:sz w:val="28"/>
          <w:szCs w:val="28"/>
        </w:rPr>
        <w:t>ІV</w:t>
      </w:r>
      <w:r w:rsidRPr="0002377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73BFA" w:rsidRPr="005704CD">
        <w:rPr>
          <w:rFonts w:ascii="Times New Roman" w:hAnsi="Times New Roman" w:cs="Times New Roman"/>
          <w:b/>
          <w:sz w:val="28"/>
          <w:szCs w:val="28"/>
        </w:rPr>
        <w:t>О</w:t>
      </w:r>
      <w:r w:rsidR="00F70411">
        <w:rPr>
          <w:rFonts w:ascii="Times New Roman" w:hAnsi="Times New Roman" w:cs="Times New Roman"/>
          <w:b/>
          <w:sz w:val="28"/>
          <w:szCs w:val="28"/>
        </w:rPr>
        <w:t>ткрытие</w:t>
      </w:r>
      <w:r w:rsidR="00273BFA" w:rsidRPr="005704CD">
        <w:rPr>
          <w:rFonts w:ascii="Times New Roman" w:hAnsi="Times New Roman" w:cs="Times New Roman"/>
          <w:b/>
          <w:sz w:val="28"/>
          <w:szCs w:val="28"/>
        </w:rPr>
        <w:t xml:space="preserve"> новы</w:t>
      </w:r>
      <w:r w:rsidR="00F70411">
        <w:rPr>
          <w:rFonts w:ascii="Times New Roman" w:hAnsi="Times New Roman" w:cs="Times New Roman"/>
          <w:b/>
          <w:sz w:val="28"/>
          <w:szCs w:val="28"/>
        </w:rPr>
        <w:t>х</w:t>
      </w:r>
      <w:r w:rsidR="00273BFA" w:rsidRPr="005704CD">
        <w:rPr>
          <w:rFonts w:ascii="Times New Roman" w:hAnsi="Times New Roman" w:cs="Times New Roman"/>
          <w:b/>
          <w:sz w:val="28"/>
          <w:szCs w:val="28"/>
        </w:rPr>
        <w:t xml:space="preserve"> знани</w:t>
      </w:r>
      <w:r w:rsidR="00F70411">
        <w:rPr>
          <w:rFonts w:ascii="Times New Roman" w:hAnsi="Times New Roman" w:cs="Times New Roman"/>
          <w:b/>
          <w:sz w:val="28"/>
          <w:szCs w:val="28"/>
        </w:rPr>
        <w:t xml:space="preserve">й </w:t>
      </w:r>
    </w:p>
    <w:p w:rsidR="00527A59" w:rsidRPr="00527A59" w:rsidRDefault="00CB444D" w:rsidP="00CB444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B4624" w:rsidRPr="00527A59">
        <w:rPr>
          <w:rFonts w:ascii="Times New Roman" w:hAnsi="Times New Roman" w:cs="Times New Roman"/>
          <w:sz w:val="28"/>
          <w:szCs w:val="28"/>
        </w:rPr>
        <w:t xml:space="preserve">Беседа </w:t>
      </w:r>
      <w:r w:rsidR="00527A59" w:rsidRPr="00527A59">
        <w:rPr>
          <w:rFonts w:ascii="Times New Roman" w:hAnsi="Times New Roman" w:cs="Times New Roman"/>
          <w:sz w:val="28"/>
          <w:szCs w:val="28"/>
        </w:rPr>
        <w:t>«</w:t>
      </w:r>
      <w:r w:rsidR="00527A59" w:rsidRPr="00527A5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особенности происхожден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Слайд 3)</w:t>
      </w:r>
    </w:p>
    <w:p w:rsidR="00527A59" w:rsidRPr="00527A59" w:rsidRDefault="00527A59" w:rsidP="00527A59">
      <w:pPr>
        <w:numPr>
          <w:ilvl w:val="0"/>
          <w:numId w:val="29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A59">
        <w:rPr>
          <w:rFonts w:ascii="Times New Roman" w:eastAsia="Times New Roman" w:hAnsi="Times New Roman" w:cs="Times New Roman"/>
          <w:sz w:val="28"/>
          <w:szCs w:val="28"/>
          <w:lang w:eastAsia="ru-RU"/>
        </w:rPr>
        <w:t>В древнерусском языке «</w:t>
      </w:r>
      <w:proofErr w:type="spellStart"/>
      <w:r w:rsidRPr="00527A59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ъ</w:t>
      </w:r>
      <w:proofErr w:type="spellEnd"/>
      <w:r w:rsidRPr="00527A59">
        <w:rPr>
          <w:rFonts w:ascii="Times New Roman" w:eastAsia="Times New Roman" w:hAnsi="Times New Roman" w:cs="Times New Roman"/>
          <w:sz w:val="28"/>
          <w:szCs w:val="28"/>
          <w:lang w:eastAsia="ru-RU"/>
        </w:rPr>
        <w:t>» означало не только работу, но и страдание и беспокойство.</w:t>
      </w:r>
    </w:p>
    <w:p w:rsidR="00527A59" w:rsidRPr="00527A59" w:rsidRDefault="00527A59" w:rsidP="00527A59">
      <w:pPr>
        <w:numPr>
          <w:ilvl w:val="0"/>
          <w:numId w:val="29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A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атыни подобное слово переводилось как «заставлять».</w:t>
      </w:r>
      <w:r w:rsidR="00283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27A59" w:rsidRDefault="00527A59" w:rsidP="00527A59">
      <w:pPr>
        <w:numPr>
          <w:ilvl w:val="0"/>
          <w:numId w:val="29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A5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подчеркивался непростой характер работы.</w:t>
      </w:r>
    </w:p>
    <w:p w:rsidR="0028316F" w:rsidRPr="0028316F" w:rsidRDefault="0028316F" w:rsidP="0028316F">
      <w:pPr>
        <w:shd w:val="clear" w:color="auto" w:fill="FFFFFF"/>
        <w:tabs>
          <w:tab w:val="left" w:pos="567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Вспомнить Адама и Еву,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торых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256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ог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256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гнал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з Рая за то, что они надкусили запретный плод</w:t>
      </w:r>
      <w:r w:rsidR="006256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C0A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 древа </w:t>
      </w:r>
      <w:r w:rsidR="006256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бра и зл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и сказал, что они будут трудиться </w:t>
      </w:r>
      <w:r w:rsidR="00537A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поте лиц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чтобы </w:t>
      </w:r>
      <w:r w:rsidR="00FC0A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жить самим и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кормить свою семью)</w:t>
      </w:r>
    </w:p>
    <w:p w:rsidR="00527A59" w:rsidRPr="00557686" w:rsidRDefault="00527A59" w:rsidP="0055768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ределение слова «труд» в словарях</w:t>
      </w:r>
      <w:r w:rsidR="00557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7686">
        <w:rPr>
          <w:rFonts w:ascii="Times New Roman" w:hAnsi="Times New Roman" w:cs="Times New Roman"/>
          <w:i/>
          <w:sz w:val="28"/>
          <w:szCs w:val="28"/>
        </w:rPr>
        <w:t>(Слайд 4)</w:t>
      </w:r>
    </w:p>
    <w:p w:rsidR="00F53113" w:rsidRPr="00F53113" w:rsidRDefault="00F53113" w:rsidP="004875F2">
      <w:pPr>
        <w:pStyle w:val="Standard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F53113">
        <w:rPr>
          <w:rFonts w:ascii="Times New Roman" w:hAnsi="Times New Roman"/>
          <w:iCs/>
          <w:sz w:val="28"/>
          <w:szCs w:val="28"/>
        </w:rPr>
        <w:t>В толковом словаре В.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F53113">
        <w:rPr>
          <w:rFonts w:ascii="Times New Roman" w:hAnsi="Times New Roman"/>
          <w:iCs/>
          <w:sz w:val="28"/>
          <w:szCs w:val="28"/>
        </w:rPr>
        <w:t>Даля труд определяется как «работа, занятие, упражнение, дело; все, что требует усилий, старанья и заботы; всякое напряженье телесных или умственных сил; все, что утомляет».</w:t>
      </w:r>
    </w:p>
    <w:p w:rsidR="00F53113" w:rsidRDefault="00F53113" w:rsidP="00F53113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ab/>
      </w:r>
      <w:r w:rsidR="004875F2">
        <w:rPr>
          <w:rFonts w:ascii="Times New Roman" w:hAnsi="Times New Roman"/>
          <w:iCs/>
          <w:sz w:val="28"/>
          <w:szCs w:val="28"/>
        </w:rPr>
        <w:t xml:space="preserve"> </w:t>
      </w:r>
      <w:r w:rsidRPr="00F53113">
        <w:rPr>
          <w:rFonts w:ascii="Times New Roman" w:hAnsi="Times New Roman"/>
          <w:iCs/>
          <w:sz w:val="28"/>
          <w:szCs w:val="28"/>
        </w:rPr>
        <w:t>В толковом словаре С.И.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F53113">
        <w:rPr>
          <w:rFonts w:ascii="Times New Roman" w:hAnsi="Times New Roman"/>
          <w:iCs/>
          <w:sz w:val="28"/>
          <w:szCs w:val="28"/>
        </w:rPr>
        <w:t xml:space="preserve">Ожегова: «Труд </w:t>
      </w:r>
      <w:r>
        <w:rPr>
          <w:rFonts w:ascii="Arial" w:hAnsi="Arial" w:cs="Arial"/>
          <w:color w:val="333333"/>
          <w:shd w:val="clear" w:color="auto" w:fill="FFFFFF"/>
        </w:rPr>
        <w:t>–</w:t>
      </w:r>
      <w:r w:rsidRPr="00F53113">
        <w:rPr>
          <w:rFonts w:ascii="Times New Roman" w:hAnsi="Times New Roman"/>
          <w:iCs/>
          <w:sz w:val="28"/>
          <w:szCs w:val="28"/>
        </w:rPr>
        <w:t xml:space="preserve"> целесообразная и общественно полезная деятельность человека, требующая умственного и физического напряжения»</w:t>
      </w:r>
      <w:r>
        <w:rPr>
          <w:rFonts w:ascii="Times New Roman" w:hAnsi="Times New Roman"/>
          <w:iCs/>
          <w:sz w:val="28"/>
          <w:szCs w:val="28"/>
        </w:rPr>
        <w:t xml:space="preserve">. </w:t>
      </w:r>
    </w:p>
    <w:p w:rsidR="00527A59" w:rsidRDefault="004B6890" w:rsidP="009F6985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u w:val="single"/>
        </w:rPr>
        <w:t>Задание</w:t>
      </w:r>
      <w:r w:rsidR="0011407B">
        <w:rPr>
          <w:rFonts w:ascii="Times New Roman" w:hAnsi="Times New Roman"/>
          <w:iCs/>
          <w:sz w:val="28"/>
          <w:szCs w:val="28"/>
          <w:u w:val="single"/>
        </w:rPr>
        <w:t xml:space="preserve"> 1</w:t>
      </w:r>
      <w:r w:rsidR="00E43CE2">
        <w:rPr>
          <w:rFonts w:ascii="Times New Roman" w:hAnsi="Times New Roman"/>
          <w:iCs/>
          <w:sz w:val="28"/>
          <w:szCs w:val="28"/>
          <w:u w:val="single"/>
        </w:rPr>
        <w:t>.</w:t>
      </w:r>
      <w:r w:rsidRPr="009F6985">
        <w:rPr>
          <w:rFonts w:ascii="Times New Roman" w:hAnsi="Times New Roman"/>
          <w:iCs/>
          <w:sz w:val="28"/>
          <w:szCs w:val="28"/>
        </w:rPr>
        <w:t xml:space="preserve"> </w:t>
      </w:r>
      <w:r w:rsidR="0011407B">
        <w:rPr>
          <w:rFonts w:ascii="Times New Roman" w:hAnsi="Times New Roman"/>
          <w:iCs/>
          <w:sz w:val="28"/>
          <w:szCs w:val="28"/>
        </w:rPr>
        <w:t>З</w:t>
      </w:r>
      <w:r w:rsidR="00FC060D" w:rsidRPr="00FC060D">
        <w:rPr>
          <w:rFonts w:ascii="Times New Roman" w:hAnsi="Times New Roman"/>
          <w:iCs/>
          <w:sz w:val="28"/>
          <w:szCs w:val="28"/>
        </w:rPr>
        <w:t xml:space="preserve">аписать </w:t>
      </w:r>
      <w:r w:rsidR="009F6985">
        <w:rPr>
          <w:rFonts w:ascii="Times New Roman" w:hAnsi="Times New Roman"/>
          <w:iCs/>
          <w:sz w:val="28"/>
          <w:szCs w:val="28"/>
        </w:rPr>
        <w:t xml:space="preserve">в «Книгу мудрых мыслей» </w:t>
      </w:r>
      <w:r w:rsidR="00FC060D" w:rsidRPr="00FC060D">
        <w:rPr>
          <w:rFonts w:ascii="Times New Roman" w:hAnsi="Times New Roman"/>
          <w:iCs/>
          <w:sz w:val="28"/>
          <w:szCs w:val="28"/>
        </w:rPr>
        <w:t>одно из определений слова труд.</w:t>
      </w:r>
    </w:p>
    <w:p w:rsidR="0011407B" w:rsidRDefault="0011407B" w:rsidP="0011407B">
      <w:pPr>
        <w:pStyle w:val="Standard"/>
        <w:jc w:val="both"/>
      </w:pPr>
      <w:r w:rsidRPr="0011407B">
        <w:rPr>
          <w:rFonts w:ascii="Times New Roman" w:hAnsi="Times New Roman"/>
          <w:iCs/>
          <w:sz w:val="28"/>
          <w:szCs w:val="28"/>
          <w:u w:val="single"/>
        </w:rPr>
        <w:t>Задание 2.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ходя из этих определений, давайте попробуем подобрать качества трудолюбивого человека по первым буквам слова ТРУД  </w:t>
      </w:r>
      <w:r>
        <w:rPr>
          <w:rFonts w:ascii="Times New Roman" w:hAnsi="Times New Roman"/>
          <w:i/>
          <w:iCs/>
          <w:sz w:val="28"/>
          <w:szCs w:val="28"/>
        </w:rPr>
        <w:t>(работа в парах):</w:t>
      </w:r>
    </w:p>
    <w:p w:rsidR="0011407B" w:rsidRDefault="0011407B" w:rsidP="0011407B">
      <w:pPr>
        <w:pStyle w:val="Standard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Т </w:t>
      </w:r>
      <w:r w:rsidR="00783162">
        <w:rPr>
          <w:rFonts w:ascii="Times New Roman" w:hAnsi="Times New Roman"/>
          <w:i/>
          <w:iCs/>
          <w:sz w:val="28"/>
          <w:szCs w:val="28"/>
        </w:rPr>
        <w:t>–</w:t>
      </w:r>
      <w:r>
        <w:rPr>
          <w:rFonts w:ascii="Times New Roman" w:hAnsi="Times New Roman"/>
          <w:i/>
          <w:iCs/>
          <w:sz w:val="28"/>
          <w:szCs w:val="28"/>
        </w:rPr>
        <w:t xml:space="preserve"> терпеливый,</w:t>
      </w:r>
    </w:p>
    <w:p w:rsidR="0011407B" w:rsidRDefault="0011407B" w:rsidP="0011407B">
      <w:pPr>
        <w:pStyle w:val="Standard"/>
        <w:rPr>
          <w:rFonts w:ascii="Times New Roman" w:hAnsi="Times New Roman"/>
          <w:i/>
          <w:iCs/>
          <w:sz w:val="28"/>
          <w:szCs w:val="28"/>
        </w:rPr>
      </w:pPr>
      <w:proofErr w:type="gramStart"/>
      <w:r>
        <w:rPr>
          <w:rFonts w:ascii="Times New Roman" w:hAnsi="Times New Roman"/>
          <w:i/>
          <w:iCs/>
          <w:sz w:val="28"/>
          <w:szCs w:val="28"/>
        </w:rPr>
        <w:lastRenderedPageBreak/>
        <w:t>Р</w:t>
      </w:r>
      <w:proofErr w:type="gramEnd"/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783162">
        <w:rPr>
          <w:rFonts w:ascii="Times New Roman" w:hAnsi="Times New Roman"/>
          <w:i/>
          <w:iCs/>
          <w:sz w:val="28"/>
          <w:szCs w:val="28"/>
        </w:rPr>
        <w:t>–</w:t>
      </w:r>
      <w:r>
        <w:rPr>
          <w:rFonts w:ascii="Times New Roman" w:hAnsi="Times New Roman"/>
          <w:i/>
          <w:iCs/>
          <w:sz w:val="28"/>
          <w:szCs w:val="28"/>
        </w:rPr>
        <w:t xml:space="preserve"> работящий,</w:t>
      </w:r>
    </w:p>
    <w:p w:rsidR="0011407B" w:rsidRDefault="0011407B" w:rsidP="0011407B">
      <w:pPr>
        <w:pStyle w:val="Standard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У </w:t>
      </w:r>
      <w:r w:rsidR="00D46016">
        <w:rPr>
          <w:rFonts w:ascii="Times New Roman" w:hAnsi="Times New Roman"/>
          <w:i/>
          <w:iCs/>
          <w:sz w:val="28"/>
          <w:szCs w:val="28"/>
        </w:rPr>
        <w:t>–</w:t>
      </w:r>
      <w:r>
        <w:rPr>
          <w:rFonts w:ascii="Times New Roman" w:hAnsi="Times New Roman"/>
          <w:i/>
          <w:iCs/>
          <w:sz w:val="28"/>
          <w:szCs w:val="28"/>
        </w:rPr>
        <w:t xml:space="preserve"> успешный, умелый, умный,</w:t>
      </w:r>
    </w:p>
    <w:p w:rsidR="0011407B" w:rsidRPr="004C0ED9" w:rsidRDefault="0011407B" w:rsidP="004C0ED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Д </w:t>
      </w:r>
      <w:r w:rsidR="00D46016">
        <w:rPr>
          <w:rFonts w:ascii="Times New Roman" w:hAnsi="Times New Roman"/>
          <w:i/>
          <w:iCs/>
          <w:sz w:val="28"/>
          <w:szCs w:val="28"/>
        </w:rPr>
        <w:t>–</w:t>
      </w:r>
      <w:r>
        <w:rPr>
          <w:rFonts w:ascii="Times New Roman" w:hAnsi="Times New Roman"/>
          <w:i/>
          <w:iCs/>
          <w:sz w:val="28"/>
          <w:szCs w:val="28"/>
        </w:rPr>
        <w:t xml:space="preserve"> дисциплинированный, добрый, добросовестный.</w:t>
      </w:r>
      <w:r w:rsidR="004C0ED9">
        <w:rPr>
          <w:rFonts w:ascii="Times New Roman" w:hAnsi="Times New Roman"/>
          <w:i/>
          <w:iCs/>
          <w:sz w:val="28"/>
          <w:szCs w:val="28"/>
        </w:rPr>
        <w:t xml:space="preserve">  </w:t>
      </w:r>
      <w:r w:rsidR="004C0ED9">
        <w:rPr>
          <w:rFonts w:ascii="Times New Roman" w:hAnsi="Times New Roman" w:cs="Times New Roman"/>
          <w:i/>
          <w:sz w:val="28"/>
          <w:szCs w:val="28"/>
        </w:rPr>
        <w:t>(Слайд 5)</w:t>
      </w:r>
    </w:p>
    <w:p w:rsidR="00055C2A" w:rsidRPr="00511074" w:rsidRDefault="00055C2A" w:rsidP="00055C2A">
      <w:pPr>
        <w:pStyle w:val="Standard"/>
        <w:jc w:val="center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(Записать в «Книгу мудрых мыслей»</w:t>
      </w:r>
      <w:r w:rsidR="008368E1">
        <w:rPr>
          <w:rFonts w:ascii="Times New Roman" w:hAnsi="Times New Roman"/>
          <w:i/>
          <w:iCs/>
          <w:sz w:val="28"/>
          <w:szCs w:val="28"/>
        </w:rPr>
        <w:t>)</w:t>
      </w:r>
    </w:p>
    <w:p w:rsidR="00A97EA2" w:rsidRDefault="009F6985" w:rsidP="009F69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3. </w:t>
      </w:r>
      <w:r w:rsidR="00A97EA2" w:rsidRPr="009F69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Чтение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кста</w:t>
      </w:r>
      <w:r w:rsidR="00A97EA2" w:rsidRPr="009F69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 с.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90 и выполнение зада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. 91</w:t>
      </w:r>
    </w:p>
    <w:p w:rsidR="009F6985" w:rsidRDefault="009F6985" w:rsidP="009F69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Вспомните виды деятельности, которые сначала давались вам очень тяжело, а теперь вы достигли в них успехов. </w:t>
      </w:r>
    </w:p>
    <w:p w:rsidR="008B2E60" w:rsidRDefault="008B2E60" w:rsidP="009F69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. Просмотр видео «Мудрая притча (о труде)»</w:t>
      </w:r>
    </w:p>
    <w:p w:rsidR="008B2E60" w:rsidRDefault="008B2E60" w:rsidP="009F69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Чему учит притча?</w:t>
      </w:r>
    </w:p>
    <w:p w:rsidR="008B2E60" w:rsidRDefault="008B2E60" w:rsidP="009F69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Чему научились братья? </w:t>
      </w:r>
    </w:p>
    <w:p w:rsidR="009F6985" w:rsidRDefault="00513413" w:rsidP="009F69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</w:t>
      </w:r>
      <w:r w:rsidR="009F69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Ознакомление со словом ПРАЗДНОСТЬ (с. 91) </w:t>
      </w:r>
    </w:p>
    <w:p w:rsidR="009F6985" w:rsidRPr="00CF57E8" w:rsidRDefault="009F6985" w:rsidP="009F698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Слова «труд» и «праздность» близкие или противоположные по значению? </w:t>
      </w:r>
      <w:r w:rsidR="00CF57E8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(Противоположные – антонимы)</w:t>
      </w:r>
    </w:p>
    <w:p w:rsidR="009F6985" w:rsidRDefault="00513413" w:rsidP="009F69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</w:t>
      </w:r>
      <w:r w:rsidR="009F69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Работа с пословицами о труде </w:t>
      </w:r>
      <w:proofErr w:type="gramStart"/>
      <w:r w:rsidR="009F69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</w:t>
      </w:r>
      <w:proofErr w:type="gramEnd"/>
      <w:r w:rsidR="009F69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. 92 </w:t>
      </w:r>
    </w:p>
    <w:p w:rsidR="00D46016" w:rsidRDefault="00D46016" w:rsidP="009F69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Какие пословицы о труде вы еще знаете?</w:t>
      </w:r>
    </w:p>
    <w:p w:rsidR="009F6985" w:rsidRPr="009F6985" w:rsidRDefault="00513413" w:rsidP="009F6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7</w:t>
      </w:r>
      <w:r w:rsidR="009F69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Чтение отрывка статьи о том, кто был примером во всем для христиан </w:t>
      </w:r>
      <w:proofErr w:type="gramStart"/>
      <w:r w:rsidR="009F69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</w:t>
      </w:r>
      <w:proofErr w:type="gramEnd"/>
      <w:r w:rsidR="009F69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. 93</w:t>
      </w:r>
    </w:p>
    <w:p w:rsidR="009F6985" w:rsidRPr="00DF6C35" w:rsidRDefault="00A96E1D" w:rsidP="00DF6C35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</w:pPr>
      <w:r w:rsidRPr="006500A2">
        <w:rPr>
          <w:rFonts w:ascii="Times New Roman" w:hAnsi="Times New Roman" w:cs="Times New Roman"/>
          <w:b/>
          <w:sz w:val="28"/>
          <w:szCs w:val="28"/>
        </w:rPr>
        <w:t xml:space="preserve">V. </w:t>
      </w:r>
      <w:proofErr w:type="spellStart"/>
      <w:r w:rsidR="00735752" w:rsidRPr="006500A2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="00DF6C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6C35" w:rsidRPr="00DF6C35">
        <w:rPr>
          <w:rFonts w:ascii="Times New Roman" w:eastAsia="Times New Roman" w:hAnsi="Times New Roman" w:cs="Times New Roman"/>
          <w:b/>
          <w:color w:val="34343C"/>
          <w:sz w:val="28"/>
          <w:szCs w:val="28"/>
          <w:lang w:eastAsia="ru-RU"/>
        </w:rPr>
        <w:t>«Мамины помощники»</w:t>
      </w:r>
    </w:p>
    <w:p w:rsidR="00DF6C35" w:rsidRPr="00DF6C35" w:rsidRDefault="00DF6C35" w:rsidP="00DF6C35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жно маме помогаем, </w:t>
      </w:r>
      <w:r w:rsidRPr="004E15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аршируем)</w:t>
      </w:r>
    </w:p>
    <w:p w:rsidR="00DF6C35" w:rsidRPr="004E15FC" w:rsidRDefault="00DF6C35" w:rsidP="00DF6C35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F6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ыль повсюду вытираем, </w:t>
      </w:r>
      <w:r w:rsidRPr="004E15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вижение руками по кругу)</w:t>
      </w:r>
    </w:p>
    <w:p w:rsidR="00DF6C35" w:rsidRPr="004E15FC" w:rsidRDefault="00DF6C35" w:rsidP="00DF6C35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F6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бельё теперь стираем, </w:t>
      </w:r>
      <w:r w:rsidRPr="004E15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вижение руками вправо-влево)</w:t>
      </w:r>
    </w:p>
    <w:p w:rsidR="00DF6C35" w:rsidRPr="004E15FC" w:rsidRDefault="00DF6C35" w:rsidP="00DF6C35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F6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лы мы подметаем. </w:t>
      </w:r>
      <w:r w:rsidRPr="004E15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вижение руками вправо-влево)</w:t>
      </w:r>
    </w:p>
    <w:p w:rsidR="00DF6C35" w:rsidRPr="00DF6C35" w:rsidRDefault="00DF6C35" w:rsidP="00DF6C35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агазин бегом бежим, </w:t>
      </w:r>
      <w:r w:rsidRPr="004E15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Бег на месте)</w:t>
      </w:r>
    </w:p>
    <w:p w:rsidR="00DF6C35" w:rsidRPr="004E15FC" w:rsidRDefault="00DF6C35" w:rsidP="00DF6C35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F6C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иване посидим</w:t>
      </w:r>
      <w:r w:rsidRPr="004E15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(Приседаем)</w:t>
      </w:r>
    </w:p>
    <w:p w:rsidR="00DF6C35" w:rsidRPr="004E15FC" w:rsidRDefault="00DF6C35" w:rsidP="00DF6C35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F6C3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у вечером встречаем</w:t>
      </w:r>
      <w:r w:rsidR="004E15F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F6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15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уки развести в стороны)</w:t>
      </w:r>
    </w:p>
    <w:p w:rsidR="009F6985" w:rsidRPr="004E15FC" w:rsidRDefault="00DF6C35" w:rsidP="00DF6C35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F6C3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ко-крепко обнимаем</w:t>
      </w:r>
      <w:r w:rsidRPr="004E15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(Обнимаем себя)</w:t>
      </w:r>
    </w:p>
    <w:p w:rsidR="00CB3B03" w:rsidRDefault="00A96E1D" w:rsidP="009072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І. </w:t>
      </w:r>
      <w:r w:rsidR="00B0519C">
        <w:rPr>
          <w:rFonts w:ascii="Times New Roman" w:hAnsi="Times New Roman" w:cs="Times New Roman"/>
          <w:b/>
          <w:sz w:val="28"/>
          <w:szCs w:val="28"/>
        </w:rPr>
        <w:t>Отработка и закреп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полученных знаний</w:t>
      </w:r>
    </w:p>
    <w:p w:rsidR="00B0519C" w:rsidRDefault="00B0519C" w:rsidP="00E43CE2">
      <w:pPr>
        <w:pStyle w:val="a7"/>
        <w:numPr>
          <w:ilvl w:val="0"/>
          <w:numId w:val="3"/>
        </w:numPr>
        <w:tabs>
          <w:tab w:val="left" w:pos="284"/>
        </w:tabs>
        <w:spacing w:after="0" w:line="240" w:lineRule="auto"/>
        <w:ind w:left="0" w:hanging="1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смотр видео «</w:t>
      </w:r>
      <w:r w:rsidR="00E43CE2">
        <w:rPr>
          <w:rFonts w:ascii="Times New Roman" w:hAnsi="Times New Roman" w:cs="Times New Roman"/>
          <w:bCs/>
          <w:sz w:val="28"/>
          <w:szCs w:val="28"/>
        </w:rPr>
        <w:t>Трудолюбие (Христианские рассказы)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</w:p>
    <w:p w:rsidR="00D76D1C" w:rsidRDefault="00D76D1C" w:rsidP="00D76D1C"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Что такое трудолюбие? </w:t>
      </w:r>
      <w:r w:rsidRPr="00D76D1C">
        <w:rPr>
          <w:rFonts w:ascii="Times New Roman" w:hAnsi="Times New Roman" w:cs="Times New Roman"/>
          <w:bCs/>
          <w:i/>
          <w:sz w:val="28"/>
          <w:szCs w:val="28"/>
        </w:rPr>
        <w:t>(</w:t>
      </w:r>
      <w:r>
        <w:rPr>
          <w:rFonts w:ascii="Times New Roman" w:hAnsi="Times New Roman" w:cs="Times New Roman"/>
          <w:bCs/>
          <w:i/>
          <w:sz w:val="28"/>
          <w:szCs w:val="28"/>
        </w:rPr>
        <w:t>Черта характера, которая выражается в стремлении много и усердно работать)</w:t>
      </w:r>
    </w:p>
    <w:p w:rsidR="00D76D1C" w:rsidRDefault="00D76D1C" w:rsidP="00D76D1C"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770B99">
        <w:rPr>
          <w:rFonts w:ascii="Times New Roman" w:hAnsi="Times New Roman" w:cs="Times New Roman"/>
          <w:bCs/>
          <w:sz w:val="28"/>
          <w:szCs w:val="28"/>
        </w:rPr>
        <w:t xml:space="preserve">Что противоположно трудолюбию? </w:t>
      </w:r>
      <w:r w:rsidR="00770B99">
        <w:rPr>
          <w:rFonts w:ascii="Times New Roman" w:hAnsi="Times New Roman" w:cs="Times New Roman"/>
          <w:bCs/>
          <w:i/>
          <w:sz w:val="28"/>
          <w:szCs w:val="28"/>
        </w:rPr>
        <w:t>(Лень)</w:t>
      </w:r>
    </w:p>
    <w:p w:rsidR="00F15A29" w:rsidRPr="00770B99" w:rsidRDefault="00770B99" w:rsidP="00D76D1C"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Что приобретает трудолюбивый человек? </w:t>
      </w:r>
      <w:r>
        <w:rPr>
          <w:rFonts w:ascii="Times New Roman" w:hAnsi="Times New Roman" w:cs="Times New Roman"/>
          <w:bCs/>
          <w:i/>
          <w:sz w:val="28"/>
          <w:szCs w:val="28"/>
        </w:rPr>
        <w:t>(Богатство)</w:t>
      </w:r>
    </w:p>
    <w:p w:rsidR="00E43CE2" w:rsidRDefault="00E43CE2" w:rsidP="00E43CE2">
      <w:pPr>
        <w:pStyle w:val="a7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Чему учат эти рассказы? </w:t>
      </w:r>
    </w:p>
    <w:p w:rsidR="00E43CE2" w:rsidRDefault="00E43CE2" w:rsidP="00E43CE2">
      <w:pPr>
        <w:pStyle w:val="a7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О чем задумался мальчик Петя? </w:t>
      </w:r>
    </w:p>
    <w:p w:rsidR="00DB63C3" w:rsidRPr="00C14478" w:rsidRDefault="00E43CE2" w:rsidP="00AF7A2A">
      <w:pPr>
        <w:pStyle w:val="a7"/>
        <w:spacing w:after="0" w:line="240" w:lineRule="auto"/>
        <w:ind w:left="0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327608" w:rsidRPr="00E43CE2">
        <w:rPr>
          <w:rFonts w:ascii="Times New Roman" w:hAnsi="Times New Roman" w:cs="Times New Roman"/>
          <w:bCs/>
          <w:sz w:val="28"/>
          <w:szCs w:val="28"/>
        </w:rPr>
        <w:t>Самостоятельная работа с Рабочим листом</w:t>
      </w:r>
      <w:r w:rsidR="00C144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4478">
        <w:rPr>
          <w:rFonts w:ascii="Times New Roman" w:hAnsi="Times New Roman" w:cs="Times New Roman"/>
          <w:bCs/>
          <w:i/>
          <w:sz w:val="28"/>
          <w:szCs w:val="28"/>
        </w:rPr>
        <w:t>(Приложение 1)</w:t>
      </w:r>
    </w:p>
    <w:p w:rsidR="00EC7610" w:rsidRDefault="005416F6" w:rsidP="005416F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EC7610">
        <w:rPr>
          <w:rFonts w:ascii="Times New Roman" w:hAnsi="Times New Roman" w:cs="Times New Roman"/>
          <w:bCs/>
          <w:sz w:val="28"/>
          <w:szCs w:val="28"/>
        </w:rPr>
        <w:t>П</w:t>
      </w:r>
      <w:r w:rsidR="00D70313" w:rsidRPr="00DB63C3">
        <w:rPr>
          <w:rFonts w:ascii="Times New Roman" w:hAnsi="Times New Roman" w:cs="Times New Roman"/>
          <w:bCs/>
          <w:sz w:val="28"/>
          <w:szCs w:val="28"/>
        </w:rPr>
        <w:t xml:space="preserve">роверка </w:t>
      </w:r>
    </w:p>
    <w:p w:rsidR="00EC7610" w:rsidRDefault="00EC7610" w:rsidP="005416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. Пословица о труде.</w:t>
      </w:r>
    </w:p>
    <w:p w:rsidR="00EC7610" w:rsidRPr="00EC7610" w:rsidRDefault="00EC7610" w:rsidP="005416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. </w:t>
      </w:r>
      <w:r w:rsidRPr="00EC7610">
        <w:rPr>
          <w:rFonts w:ascii="Times New Roman" w:hAnsi="Times New Roman" w:cs="Times New Roman"/>
          <w:sz w:val="28"/>
          <w:szCs w:val="28"/>
        </w:rPr>
        <w:t xml:space="preserve">Праздность – лень, безделье, незанятость трудом. </w:t>
      </w:r>
    </w:p>
    <w:p w:rsidR="00EC7610" w:rsidRPr="00EC7610" w:rsidRDefault="00EC7610" w:rsidP="005416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7610">
        <w:rPr>
          <w:rFonts w:ascii="Times New Roman" w:hAnsi="Times New Roman" w:cs="Times New Roman"/>
          <w:sz w:val="28"/>
          <w:szCs w:val="28"/>
        </w:rPr>
        <w:t xml:space="preserve">     Солидарность – чувство единства и поддержки.  </w:t>
      </w:r>
    </w:p>
    <w:p w:rsidR="00EC7610" w:rsidRDefault="004C41BE" w:rsidP="005416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. Справедливость, честность, солидарность.</w:t>
      </w:r>
    </w:p>
    <w:p w:rsidR="00EC7610" w:rsidRPr="005B2350" w:rsidRDefault="004C41BE" w:rsidP="005416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. </w:t>
      </w:r>
      <w:r w:rsidR="005B2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любовью к людям, добросовестно, ответственно. </w:t>
      </w:r>
    </w:p>
    <w:p w:rsidR="005A515C" w:rsidRPr="0081653B" w:rsidRDefault="005A515C" w:rsidP="00B35FE4">
      <w:pPr>
        <w:pStyle w:val="ad"/>
        <w:tabs>
          <w:tab w:val="clear" w:pos="240"/>
          <w:tab w:val="left" w:pos="360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1653B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81653B">
        <w:rPr>
          <w:rFonts w:ascii="Times New Roman" w:hAnsi="Times New Roman" w:cs="Times New Roman"/>
          <w:sz w:val="28"/>
          <w:szCs w:val="28"/>
        </w:rPr>
        <w:t xml:space="preserve">. Домашнее задание </w:t>
      </w:r>
    </w:p>
    <w:p w:rsidR="005A515C" w:rsidRPr="009F45E1" w:rsidRDefault="005A515C" w:rsidP="005A515C">
      <w:pPr>
        <w:spacing w:after="0" w:line="240" w:lineRule="auto"/>
        <w:rPr>
          <w:rFonts w:ascii="Times New Roman" w:eastAsia="Calibri" w:hAnsi="Times New Roman" w:cs="Times New Roman"/>
          <w:bCs/>
          <w:color w:val="231F20"/>
          <w:sz w:val="28"/>
          <w:szCs w:val="28"/>
        </w:rPr>
      </w:pPr>
      <w:r w:rsidRPr="004F057C">
        <w:rPr>
          <w:rFonts w:ascii="Times New Roman" w:hAnsi="Times New Roman" w:cs="Times New Roman"/>
          <w:sz w:val="28"/>
          <w:szCs w:val="28"/>
        </w:rPr>
        <w:t xml:space="preserve">- Читать с. </w:t>
      </w:r>
      <w:r w:rsidR="005B2350">
        <w:rPr>
          <w:rFonts w:ascii="Times New Roman" w:hAnsi="Times New Roman" w:cs="Times New Roman"/>
          <w:sz w:val="28"/>
          <w:szCs w:val="28"/>
        </w:rPr>
        <w:t>90-95</w:t>
      </w:r>
      <w:r w:rsidRPr="004F057C">
        <w:rPr>
          <w:rFonts w:ascii="Times New Roman" w:hAnsi="Times New Roman" w:cs="Times New Roman"/>
          <w:sz w:val="28"/>
          <w:szCs w:val="28"/>
        </w:rPr>
        <w:t xml:space="preserve">, </w:t>
      </w:r>
      <w:r w:rsidR="00D9132A">
        <w:rPr>
          <w:rFonts w:ascii="Times New Roman" w:hAnsi="Times New Roman" w:cs="Times New Roman"/>
          <w:sz w:val="28"/>
          <w:szCs w:val="28"/>
        </w:rPr>
        <w:t>ответить на вопрос</w:t>
      </w:r>
      <w:r w:rsidR="005B2350">
        <w:rPr>
          <w:rFonts w:ascii="Times New Roman" w:hAnsi="Times New Roman" w:cs="Times New Roman"/>
          <w:sz w:val="28"/>
          <w:szCs w:val="28"/>
        </w:rPr>
        <w:t>ы после текста</w:t>
      </w:r>
      <w:r w:rsidR="00D9132A">
        <w:rPr>
          <w:rFonts w:ascii="Times New Roman" w:hAnsi="Times New Roman" w:cs="Times New Roman"/>
          <w:sz w:val="28"/>
          <w:szCs w:val="28"/>
        </w:rPr>
        <w:t>.</w:t>
      </w:r>
      <w:r w:rsidR="00610D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515C" w:rsidRPr="005B2350" w:rsidRDefault="005A515C" w:rsidP="005A515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0279B">
        <w:rPr>
          <w:rFonts w:ascii="Times New Roman" w:hAnsi="Times New Roman" w:cs="Times New Roman"/>
          <w:b/>
          <w:sz w:val="28"/>
          <w:szCs w:val="28"/>
        </w:rPr>
        <w:t>V</w:t>
      </w:r>
      <w:r w:rsidRPr="00A0279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0279B">
        <w:rPr>
          <w:rFonts w:ascii="Times New Roman" w:hAnsi="Times New Roman" w:cs="Times New Roman"/>
          <w:b/>
          <w:sz w:val="28"/>
          <w:szCs w:val="28"/>
        </w:rPr>
        <w:t>. Рефлексия. Итог урока</w:t>
      </w:r>
      <w:r w:rsidR="00724940" w:rsidRPr="00A027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279B" w:rsidRPr="00A027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Слайд </w:t>
      </w:r>
      <w:r w:rsidR="009547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-7</w:t>
      </w:r>
      <w:r w:rsidR="00A0279B" w:rsidRPr="00A027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F86339" w:rsidRDefault="005B2350" w:rsidP="005B2350">
      <w:pPr>
        <w:pStyle w:val="Standard"/>
        <w:jc w:val="both"/>
      </w:pPr>
      <w:r>
        <w:rPr>
          <w:rFonts w:ascii="Times New Roman" w:hAnsi="Times New Roman"/>
          <w:sz w:val="28"/>
          <w:szCs w:val="28"/>
        </w:rPr>
        <w:t xml:space="preserve">- </w:t>
      </w:r>
      <w:r w:rsidR="00F86339">
        <w:rPr>
          <w:rFonts w:ascii="Times New Roman" w:hAnsi="Times New Roman"/>
          <w:sz w:val="28"/>
          <w:szCs w:val="28"/>
        </w:rPr>
        <w:t>А теперь вспомните все, о чем мы говорили на уроке, и продолжите предложения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F86339">
        <w:rPr>
          <w:rFonts w:ascii="Times New Roman" w:hAnsi="Times New Roman"/>
          <w:sz w:val="28"/>
          <w:szCs w:val="28"/>
        </w:rPr>
        <w:t xml:space="preserve">выводы нашего урока. </w:t>
      </w:r>
    </w:p>
    <w:p w:rsidR="00F86339" w:rsidRDefault="00F86339" w:rsidP="00F86339">
      <w:pPr>
        <w:pStyle w:val="Standard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Труд нужен </w:t>
      </w:r>
      <w:proofErr w:type="gramStart"/>
      <w:r>
        <w:rPr>
          <w:rFonts w:ascii="Times New Roman" w:hAnsi="Times New Roman"/>
          <w:i/>
          <w:iCs/>
          <w:sz w:val="28"/>
          <w:szCs w:val="28"/>
        </w:rPr>
        <w:t>для</w:t>
      </w:r>
      <w:proofErr w:type="gramEnd"/>
      <w:r>
        <w:rPr>
          <w:rFonts w:ascii="Times New Roman" w:hAnsi="Times New Roman"/>
          <w:i/>
          <w:iCs/>
          <w:sz w:val="28"/>
          <w:szCs w:val="28"/>
        </w:rPr>
        <w:t xml:space="preserve"> …</w:t>
      </w:r>
    </w:p>
    <w:p w:rsidR="00F86339" w:rsidRDefault="00F86339" w:rsidP="00F86339">
      <w:pPr>
        <w:pStyle w:val="Standard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Труд требует от человека…</w:t>
      </w:r>
    </w:p>
    <w:p w:rsidR="00F86339" w:rsidRDefault="00F86339" w:rsidP="00F86339">
      <w:pPr>
        <w:pStyle w:val="Standard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lastRenderedPageBreak/>
        <w:t>Труд должен приносить …</w:t>
      </w:r>
    </w:p>
    <w:p w:rsidR="00F86339" w:rsidRDefault="00F86339" w:rsidP="00F86339">
      <w:pPr>
        <w:pStyle w:val="Standard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Труд воспитывает в человеке…</w:t>
      </w:r>
    </w:p>
    <w:p w:rsidR="005A515C" w:rsidRDefault="005A515C" w:rsidP="00AF7A2A">
      <w:pPr>
        <w:spacing w:after="0" w:line="240" w:lineRule="auto"/>
        <w:ind w:firstLine="360"/>
        <w:jc w:val="center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</w:p>
    <w:p w:rsidR="00581BAC" w:rsidRPr="00581BAC" w:rsidRDefault="00581BAC" w:rsidP="00581BAC">
      <w:pPr>
        <w:spacing w:after="0" w:line="240" w:lineRule="auto"/>
        <w:ind w:firstLine="36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1</w:t>
      </w:r>
    </w:p>
    <w:p w:rsidR="001E7FA4" w:rsidRDefault="001E7FA4" w:rsidP="00E3314E">
      <w:pPr>
        <w:spacing w:after="0" w:line="240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F7A2A" w:rsidRDefault="00AF7A2A" w:rsidP="00AF7A2A">
      <w:pPr>
        <w:spacing w:after="0" w:line="240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БОЧИЙ ЛИСТ </w:t>
      </w:r>
    </w:p>
    <w:p w:rsidR="00AF7A2A" w:rsidRDefault="00B36934" w:rsidP="00AF7A2A">
      <w:pPr>
        <w:spacing w:after="0" w:line="240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3.95pt;margin-top:4pt;width:444pt;height:371.45pt;z-index:251659264">
            <v:textbox>
              <w:txbxContent>
                <w:p w:rsidR="00AF7A2A" w:rsidRDefault="00AF7A2A" w:rsidP="00AF7A2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F7A2A" w:rsidRDefault="00AF7A2A" w:rsidP="00AF7A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36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Дат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   </w:t>
                  </w:r>
                  <w:r w:rsidRPr="006F36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милия, имя</w:t>
                  </w:r>
                  <w:r w:rsidRPr="006F36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_______  </w:t>
                  </w:r>
                  <w:r w:rsidRPr="006F36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лас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_______</w:t>
                  </w:r>
                </w:p>
                <w:p w:rsidR="00AF7A2A" w:rsidRDefault="00AF7A2A" w:rsidP="00AF7A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F7A2A" w:rsidRDefault="00AF7A2A" w:rsidP="00AF7A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36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________________________________________________________</w:t>
                  </w:r>
                </w:p>
                <w:p w:rsidR="00AF7A2A" w:rsidRDefault="00AF7A2A" w:rsidP="00AF7A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F7A2A" w:rsidRDefault="00AF7A2A" w:rsidP="00AF7A2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1019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1.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пиши любую, известную тебе, пословицу о труде.</w:t>
                  </w:r>
                </w:p>
                <w:p w:rsidR="00AF7A2A" w:rsidRDefault="00AF7A2A" w:rsidP="00AF7A2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_______________________________________________________________________</w:t>
                  </w:r>
                </w:p>
                <w:p w:rsidR="00AF7A2A" w:rsidRDefault="00AF7A2A" w:rsidP="00AF7A2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F7A2A" w:rsidRDefault="00AF7A2A" w:rsidP="00AF7A2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_______________________________________________________________________</w:t>
                  </w:r>
                </w:p>
                <w:p w:rsidR="00AF7A2A" w:rsidRDefault="00AF7A2A" w:rsidP="00AF7A2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F7A2A" w:rsidRDefault="00AF7A2A" w:rsidP="00AF7A2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. Найди правильные определения, соедини их стрелками.</w:t>
                  </w:r>
                </w:p>
                <w:p w:rsidR="00AF7A2A" w:rsidRDefault="00AF7A2A" w:rsidP="00AF7A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F7A2A" w:rsidRDefault="00AF7A2A" w:rsidP="00AF7A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здность –                                       чувство единства и поддержки.</w:t>
                  </w:r>
                </w:p>
                <w:p w:rsidR="00AF7A2A" w:rsidRDefault="00AF7A2A" w:rsidP="00AF7A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F7A2A" w:rsidRDefault="00AF7A2A" w:rsidP="00AF7A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лидарность –                                  лень, безделье, незанятость трудом.  </w:t>
                  </w:r>
                </w:p>
                <w:p w:rsidR="00AF7A2A" w:rsidRDefault="00AF7A2A" w:rsidP="00AF7A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F7A2A" w:rsidRDefault="00AF7A2A" w:rsidP="00AF7A2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3. Перечисли гражданские добродетели: </w:t>
                  </w:r>
                </w:p>
                <w:p w:rsidR="00AF7A2A" w:rsidRDefault="00AF7A2A" w:rsidP="00AF7A2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F7A2A" w:rsidRDefault="00AF7A2A" w:rsidP="00AF7A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___________________        _______________________       ____________________ </w:t>
                  </w:r>
                </w:p>
                <w:p w:rsidR="00AF7A2A" w:rsidRDefault="00AF7A2A" w:rsidP="00AF7A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F7A2A" w:rsidRDefault="00AF7A2A" w:rsidP="00AF7A2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4. Напишите поручение Бога христианам о выполнении всякой работы. </w:t>
                  </w:r>
                </w:p>
                <w:p w:rsidR="00AF7A2A" w:rsidRDefault="00AF7A2A" w:rsidP="00AF7A2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F7A2A" w:rsidRDefault="00AF7A2A" w:rsidP="00AF7A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_______________________________________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  <w:p w:rsidR="00AF7A2A" w:rsidRDefault="00AF7A2A" w:rsidP="00AF7A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F7A2A" w:rsidRPr="00DB63C3" w:rsidRDefault="00AF7A2A" w:rsidP="00AF7A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_____________________________________________________                             </w:t>
                  </w:r>
                </w:p>
              </w:txbxContent>
            </v:textbox>
          </v:shape>
        </w:pict>
      </w:r>
    </w:p>
    <w:sectPr w:rsidR="00AF7A2A" w:rsidSect="00A959E3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CD9" w:rsidRDefault="00AA0CD9" w:rsidP="00A24C1B">
      <w:pPr>
        <w:spacing w:after="0" w:line="240" w:lineRule="auto"/>
      </w:pPr>
      <w:r>
        <w:separator/>
      </w:r>
    </w:p>
  </w:endnote>
  <w:endnote w:type="continuationSeparator" w:id="0">
    <w:p w:rsidR="00AA0CD9" w:rsidRDefault="00AA0CD9" w:rsidP="00A24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ukvarnaya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roid Sans Fallback">
    <w:altName w:val="Segoe UI"/>
    <w:charset w:val="00"/>
    <w:family w:val="auto"/>
    <w:pitch w:val="variable"/>
    <w:sig w:usb0="00000000" w:usb1="00000000" w:usb2="00000000" w:usb3="00000000" w:csb0="00000000" w:csb1="00000000"/>
  </w:font>
  <w:font w:name="Noto Sans Devanagari">
    <w:altName w:val="Calibri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CD9" w:rsidRDefault="00AA0CD9" w:rsidP="00A24C1B">
      <w:pPr>
        <w:spacing w:after="0" w:line="240" w:lineRule="auto"/>
      </w:pPr>
      <w:r>
        <w:separator/>
      </w:r>
    </w:p>
  </w:footnote>
  <w:footnote w:type="continuationSeparator" w:id="0">
    <w:p w:rsidR="00AA0CD9" w:rsidRDefault="00AA0CD9" w:rsidP="00A24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1655"/>
    <w:multiLevelType w:val="hybridMultilevel"/>
    <w:tmpl w:val="5B9268D4"/>
    <w:lvl w:ilvl="0" w:tplc="123CC6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E592A"/>
    <w:multiLevelType w:val="hybridMultilevel"/>
    <w:tmpl w:val="B942B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5058F"/>
    <w:multiLevelType w:val="hybridMultilevel"/>
    <w:tmpl w:val="91F85FA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261FD"/>
    <w:multiLevelType w:val="hybridMultilevel"/>
    <w:tmpl w:val="EB64E40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B14983"/>
    <w:multiLevelType w:val="hybridMultilevel"/>
    <w:tmpl w:val="7D7EB4F0"/>
    <w:lvl w:ilvl="0" w:tplc="C6740B9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DAB06B4"/>
    <w:multiLevelType w:val="hybridMultilevel"/>
    <w:tmpl w:val="3EB4CC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557E1"/>
    <w:multiLevelType w:val="hybridMultilevel"/>
    <w:tmpl w:val="E1F2B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737EC8"/>
    <w:multiLevelType w:val="hybridMultilevel"/>
    <w:tmpl w:val="411C474C"/>
    <w:lvl w:ilvl="0" w:tplc="04190009">
      <w:start w:val="1"/>
      <w:numFmt w:val="bullet"/>
      <w:lvlText w:val="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>
    <w:nsid w:val="1C053100"/>
    <w:multiLevelType w:val="hybridMultilevel"/>
    <w:tmpl w:val="7CE4BFB8"/>
    <w:lvl w:ilvl="0" w:tplc="79A2C7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573BA"/>
    <w:multiLevelType w:val="hybridMultilevel"/>
    <w:tmpl w:val="7A94F1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24CA4"/>
    <w:multiLevelType w:val="hybridMultilevel"/>
    <w:tmpl w:val="33DCD8A8"/>
    <w:lvl w:ilvl="0" w:tplc="B7888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0971C4"/>
    <w:multiLevelType w:val="hybridMultilevel"/>
    <w:tmpl w:val="83864FF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F44B0E"/>
    <w:multiLevelType w:val="hybridMultilevel"/>
    <w:tmpl w:val="15303A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570D8B"/>
    <w:multiLevelType w:val="hybridMultilevel"/>
    <w:tmpl w:val="CA5E1C08"/>
    <w:lvl w:ilvl="0" w:tplc="D84A449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2027120" w:tentative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351E5106" w:tentative="1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</w:lvl>
    <w:lvl w:ilvl="3" w:tplc="D1B23286" w:tentative="1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CC48661C" w:tentative="1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</w:lvl>
    <w:lvl w:ilvl="5" w:tplc="A0C4113A" w:tentative="1">
      <w:start w:val="1"/>
      <w:numFmt w:val="upperLetter"/>
      <w:lvlText w:val="%6)"/>
      <w:lvlJc w:val="left"/>
      <w:pPr>
        <w:tabs>
          <w:tab w:val="num" w:pos="4320"/>
        </w:tabs>
        <w:ind w:left="4320" w:hanging="360"/>
      </w:pPr>
    </w:lvl>
    <w:lvl w:ilvl="6" w:tplc="2F846282" w:tentative="1">
      <w:start w:val="1"/>
      <w:numFmt w:val="upperLetter"/>
      <w:lvlText w:val="%7)"/>
      <w:lvlJc w:val="left"/>
      <w:pPr>
        <w:tabs>
          <w:tab w:val="num" w:pos="5040"/>
        </w:tabs>
        <w:ind w:left="5040" w:hanging="360"/>
      </w:pPr>
    </w:lvl>
    <w:lvl w:ilvl="7" w:tplc="9BA23B82" w:tentative="1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</w:lvl>
    <w:lvl w:ilvl="8" w:tplc="4E2A0E90" w:tentative="1">
      <w:start w:val="1"/>
      <w:numFmt w:val="upp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686EB5"/>
    <w:multiLevelType w:val="multilevel"/>
    <w:tmpl w:val="B672C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E97279"/>
    <w:multiLevelType w:val="hybridMultilevel"/>
    <w:tmpl w:val="CFCA17EA"/>
    <w:lvl w:ilvl="0" w:tplc="C6740B9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06313B"/>
    <w:multiLevelType w:val="hybridMultilevel"/>
    <w:tmpl w:val="301040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685992"/>
    <w:multiLevelType w:val="hybridMultilevel"/>
    <w:tmpl w:val="8C4CB6E4"/>
    <w:lvl w:ilvl="0" w:tplc="B6D0F2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217606"/>
    <w:multiLevelType w:val="hybridMultilevel"/>
    <w:tmpl w:val="B5528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0D2FC9"/>
    <w:multiLevelType w:val="hybridMultilevel"/>
    <w:tmpl w:val="F38CD8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F1411D"/>
    <w:multiLevelType w:val="hybridMultilevel"/>
    <w:tmpl w:val="CFCA17EA"/>
    <w:lvl w:ilvl="0" w:tplc="C6740B9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FB7155"/>
    <w:multiLevelType w:val="hybridMultilevel"/>
    <w:tmpl w:val="513CDB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676E89"/>
    <w:multiLevelType w:val="hybridMultilevel"/>
    <w:tmpl w:val="7CE4BFB8"/>
    <w:lvl w:ilvl="0" w:tplc="79A2C7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264995"/>
    <w:multiLevelType w:val="hybridMultilevel"/>
    <w:tmpl w:val="7CE4BFB8"/>
    <w:lvl w:ilvl="0" w:tplc="79A2C7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673C7B"/>
    <w:multiLevelType w:val="hybridMultilevel"/>
    <w:tmpl w:val="DED64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4E2024"/>
    <w:multiLevelType w:val="hybridMultilevel"/>
    <w:tmpl w:val="7D6293F2"/>
    <w:lvl w:ilvl="0" w:tplc="C6740B9C">
      <w:start w:val="1"/>
      <w:numFmt w:val="decimal"/>
      <w:lvlText w:val="%1."/>
      <w:lvlJc w:val="left"/>
      <w:pPr>
        <w:ind w:left="13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6">
    <w:nsid w:val="735F5DB6"/>
    <w:multiLevelType w:val="hybridMultilevel"/>
    <w:tmpl w:val="17E655C8"/>
    <w:lvl w:ilvl="0" w:tplc="5FA80F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CB5467"/>
    <w:multiLevelType w:val="hybridMultilevel"/>
    <w:tmpl w:val="514E81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E37E86"/>
    <w:multiLevelType w:val="hybridMultilevel"/>
    <w:tmpl w:val="569AB52A"/>
    <w:lvl w:ilvl="0" w:tplc="C6740B9C">
      <w:start w:val="1"/>
      <w:numFmt w:val="decimal"/>
      <w:lvlText w:val="%1."/>
      <w:lvlJc w:val="left"/>
      <w:pPr>
        <w:ind w:left="121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6"/>
  </w:num>
  <w:num w:numId="2">
    <w:abstractNumId w:val="15"/>
  </w:num>
  <w:num w:numId="3">
    <w:abstractNumId w:val="23"/>
  </w:num>
  <w:num w:numId="4">
    <w:abstractNumId w:val="24"/>
  </w:num>
  <w:num w:numId="5">
    <w:abstractNumId w:val="13"/>
  </w:num>
  <w:num w:numId="6">
    <w:abstractNumId w:val="2"/>
  </w:num>
  <w:num w:numId="7">
    <w:abstractNumId w:val="27"/>
  </w:num>
  <w:num w:numId="8">
    <w:abstractNumId w:val="19"/>
  </w:num>
  <w:num w:numId="9">
    <w:abstractNumId w:val="3"/>
  </w:num>
  <w:num w:numId="10">
    <w:abstractNumId w:val="7"/>
  </w:num>
  <w:num w:numId="11">
    <w:abstractNumId w:val="11"/>
  </w:num>
  <w:num w:numId="12">
    <w:abstractNumId w:val="17"/>
  </w:num>
  <w:num w:numId="13">
    <w:abstractNumId w:val="6"/>
  </w:num>
  <w:num w:numId="14">
    <w:abstractNumId w:val="18"/>
  </w:num>
  <w:num w:numId="15">
    <w:abstractNumId w:val="16"/>
  </w:num>
  <w:num w:numId="16">
    <w:abstractNumId w:val="9"/>
  </w:num>
  <w:num w:numId="17">
    <w:abstractNumId w:val="1"/>
  </w:num>
  <w:num w:numId="18">
    <w:abstractNumId w:val="20"/>
  </w:num>
  <w:num w:numId="19">
    <w:abstractNumId w:val="5"/>
  </w:num>
  <w:num w:numId="20">
    <w:abstractNumId w:val="12"/>
  </w:num>
  <w:num w:numId="21">
    <w:abstractNumId w:val="0"/>
  </w:num>
  <w:num w:numId="22">
    <w:abstractNumId w:val="10"/>
  </w:num>
  <w:num w:numId="23">
    <w:abstractNumId w:val="22"/>
  </w:num>
  <w:num w:numId="24">
    <w:abstractNumId w:val="8"/>
  </w:num>
  <w:num w:numId="25">
    <w:abstractNumId w:val="21"/>
  </w:num>
  <w:num w:numId="26">
    <w:abstractNumId w:val="28"/>
  </w:num>
  <w:num w:numId="27">
    <w:abstractNumId w:val="4"/>
  </w:num>
  <w:num w:numId="28">
    <w:abstractNumId w:val="25"/>
  </w:num>
  <w:num w:numId="29">
    <w:abstractNumId w:val="1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5378"/>
    <w:rsid w:val="00001E37"/>
    <w:rsid w:val="00006D78"/>
    <w:rsid w:val="00007AEB"/>
    <w:rsid w:val="0001057D"/>
    <w:rsid w:val="00010B03"/>
    <w:rsid w:val="00010FB6"/>
    <w:rsid w:val="00011E29"/>
    <w:rsid w:val="000153F7"/>
    <w:rsid w:val="00015C5B"/>
    <w:rsid w:val="00017EC1"/>
    <w:rsid w:val="00020D43"/>
    <w:rsid w:val="00023774"/>
    <w:rsid w:val="00027AB7"/>
    <w:rsid w:val="00027D60"/>
    <w:rsid w:val="00030596"/>
    <w:rsid w:val="00034107"/>
    <w:rsid w:val="00034727"/>
    <w:rsid w:val="000363B1"/>
    <w:rsid w:val="000366D0"/>
    <w:rsid w:val="00041198"/>
    <w:rsid w:val="00043E01"/>
    <w:rsid w:val="00050516"/>
    <w:rsid w:val="000529BD"/>
    <w:rsid w:val="00052E58"/>
    <w:rsid w:val="00055566"/>
    <w:rsid w:val="00055C2A"/>
    <w:rsid w:val="00062503"/>
    <w:rsid w:val="000637BD"/>
    <w:rsid w:val="00064577"/>
    <w:rsid w:val="000649D0"/>
    <w:rsid w:val="000651A3"/>
    <w:rsid w:val="00066C4A"/>
    <w:rsid w:val="000678F4"/>
    <w:rsid w:val="000726C3"/>
    <w:rsid w:val="000769A2"/>
    <w:rsid w:val="00084EA1"/>
    <w:rsid w:val="0008662B"/>
    <w:rsid w:val="0009434C"/>
    <w:rsid w:val="00094AAF"/>
    <w:rsid w:val="000958D1"/>
    <w:rsid w:val="00097395"/>
    <w:rsid w:val="00097B72"/>
    <w:rsid w:val="000A08DC"/>
    <w:rsid w:val="000A09C6"/>
    <w:rsid w:val="000A24A3"/>
    <w:rsid w:val="000A31BE"/>
    <w:rsid w:val="000A3AC2"/>
    <w:rsid w:val="000A63F3"/>
    <w:rsid w:val="000A7999"/>
    <w:rsid w:val="000A7DF2"/>
    <w:rsid w:val="000B237F"/>
    <w:rsid w:val="000B2979"/>
    <w:rsid w:val="000B3802"/>
    <w:rsid w:val="000B56D4"/>
    <w:rsid w:val="000B676B"/>
    <w:rsid w:val="000C0888"/>
    <w:rsid w:val="000C1805"/>
    <w:rsid w:val="000C23D9"/>
    <w:rsid w:val="000C4FC5"/>
    <w:rsid w:val="000C5875"/>
    <w:rsid w:val="000C5D8D"/>
    <w:rsid w:val="000D2689"/>
    <w:rsid w:val="000D4BF8"/>
    <w:rsid w:val="000D51FD"/>
    <w:rsid w:val="000D523C"/>
    <w:rsid w:val="000D558B"/>
    <w:rsid w:val="000D5E0B"/>
    <w:rsid w:val="000D624D"/>
    <w:rsid w:val="000E1CD0"/>
    <w:rsid w:val="000E2534"/>
    <w:rsid w:val="000E3DFA"/>
    <w:rsid w:val="000E55F9"/>
    <w:rsid w:val="000E57C9"/>
    <w:rsid w:val="000E59EC"/>
    <w:rsid w:val="000E5DEE"/>
    <w:rsid w:val="000F1821"/>
    <w:rsid w:val="000F2AF3"/>
    <w:rsid w:val="000F48FD"/>
    <w:rsid w:val="000F5813"/>
    <w:rsid w:val="001019B8"/>
    <w:rsid w:val="00102A6E"/>
    <w:rsid w:val="001043D1"/>
    <w:rsid w:val="00105CC6"/>
    <w:rsid w:val="00107637"/>
    <w:rsid w:val="00111156"/>
    <w:rsid w:val="0011155B"/>
    <w:rsid w:val="0011407B"/>
    <w:rsid w:val="001143D6"/>
    <w:rsid w:val="001178DE"/>
    <w:rsid w:val="00117F76"/>
    <w:rsid w:val="00120DC0"/>
    <w:rsid w:val="001219D4"/>
    <w:rsid w:val="00121F36"/>
    <w:rsid w:val="001221B4"/>
    <w:rsid w:val="001254A6"/>
    <w:rsid w:val="00126B52"/>
    <w:rsid w:val="001325A6"/>
    <w:rsid w:val="00136480"/>
    <w:rsid w:val="001367E2"/>
    <w:rsid w:val="001374B9"/>
    <w:rsid w:val="00143CD6"/>
    <w:rsid w:val="001448CF"/>
    <w:rsid w:val="00144FA3"/>
    <w:rsid w:val="00146FA2"/>
    <w:rsid w:val="001501E0"/>
    <w:rsid w:val="001503AD"/>
    <w:rsid w:val="0015668B"/>
    <w:rsid w:val="00165F0C"/>
    <w:rsid w:val="00166B11"/>
    <w:rsid w:val="00167CB9"/>
    <w:rsid w:val="0017128D"/>
    <w:rsid w:val="00171BAE"/>
    <w:rsid w:val="00171E27"/>
    <w:rsid w:val="00172B81"/>
    <w:rsid w:val="00175868"/>
    <w:rsid w:val="00176321"/>
    <w:rsid w:val="00184835"/>
    <w:rsid w:val="00185D1B"/>
    <w:rsid w:val="00185E3E"/>
    <w:rsid w:val="00187CE5"/>
    <w:rsid w:val="001912F9"/>
    <w:rsid w:val="00191DD3"/>
    <w:rsid w:val="0019233C"/>
    <w:rsid w:val="00195648"/>
    <w:rsid w:val="0019593D"/>
    <w:rsid w:val="00196BA3"/>
    <w:rsid w:val="001A2397"/>
    <w:rsid w:val="001A2D9E"/>
    <w:rsid w:val="001B009B"/>
    <w:rsid w:val="001B045E"/>
    <w:rsid w:val="001B0DA5"/>
    <w:rsid w:val="001B5570"/>
    <w:rsid w:val="001B6A8D"/>
    <w:rsid w:val="001B6D5B"/>
    <w:rsid w:val="001C06CB"/>
    <w:rsid w:val="001C30F0"/>
    <w:rsid w:val="001C3DBD"/>
    <w:rsid w:val="001C47F9"/>
    <w:rsid w:val="001C542C"/>
    <w:rsid w:val="001C6758"/>
    <w:rsid w:val="001D0C7F"/>
    <w:rsid w:val="001D1777"/>
    <w:rsid w:val="001D47B7"/>
    <w:rsid w:val="001D5EE7"/>
    <w:rsid w:val="001E1D4C"/>
    <w:rsid w:val="001E2FA8"/>
    <w:rsid w:val="001E6E4D"/>
    <w:rsid w:val="001E6EF5"/>
    <w:rsid w:val="001E7FA4"/>
    <w:rsid w:val="001F1493"/>
    <w:rsid w:val="001F1FA1"/>
    <w:rsid w:val="001F2358"/>
    <w:rsid w:val="001F2990"/>
    <w:rsid w:val="001F39DB"/>
    <w:rsid w:val="001F7339"/>
    <w:rsid w:val="00200F7C"/>
    <w:rsid w:val="00201ECB"/>
    <w:rsid w:val="00202075"/>
    <w:rsid w:val="00203216"/>
    <w:rsid w:val="002034F5"/>
    <w:rsid w:val="002036A0"/>
    <w:rsid w:val="00203E23"/>
    <w:rsid w:val="00211FD1"/>
    <w:rsid w:val="002138E4"/>
    <w:rsid w:val="0021489C"/>
    <w:rsid w:val="00214DFA"/>
    <w:rsid w:val="00220C18"/>
    <w:rsid w:val="00221F1F"/>
    <w:rsid w:val="002220F6"/>
    <w:rsid w:val="00223EBC"/>
    <w:rsid w:val="00224944"/>
    <w:rsid w:val="00225219"/>
    <w:rsid w:val="002253E5"/>
    <w:rsid w:val="002278E6"/>
    <w:rsid w:val="00227A89"/>
    <w:rsid w:val="00230153"/>
    <w:rsid w:val="00234476"/>
    <w:rsid w:val="00236906"/>
    <w:rsid w:val="00240009"/>
    <w:rsid w:val="00241184"/>
    <w:rsid w:val="002420CD"/>
    <w:rsid w:val="0024275D"/>
    <w:rsid w:val="00244436"/>
    <w:rsid w:val="00245814"/>
    <w:rsid w:val="00245B43"/>
    <w:rsid w:val="00246EFE"/>
    <w:rsid w:val="00251707"/>
    <w:rsid w:val="00257DEB"/>
    <w:rsid w:val="002623F4"/>
    <w:rsid w:val="00264311"/>
    <w:rsid w:val="00264D99"/>
    <w:rsid w:val="0026578D"/>
    <w:rsid w:val="002659A9"/>
    <w:rsid w:val="00266AD2"/>
    <w:rsid w:val="00267602"/>
    <w:rsid w:val="00267984"/>
    <w:rsid w:val="00270B9C"/>
    <w:rsid w:val="002711AC"/>
    <w:rsid w:val="00273BFA"/>
    <w:rsid w:val="0028316F"/>
    <w:rsid w:val="00287475"/>
    <w:rsid w:val="00287801"/>
    <w:rsid w:val="002907F6"/>
    <w:rsid w:val="0029097E"/>
    <w:rsid w:val="00290E38"/>
    <w:rsid w:val="0029540B"/>
    <w:rsid w:val="0029571B"/>
    <w:rsid w:val="00297257"/>
    <w:rsid w:val="00297592"/>
    <w:rsid w:val="00297E3A"/>
    <w:rsid w:val="002A1126"/>
    <w:rsid w:val="002A2C47"/>
    <w:rsid w:val="002A387C"/>
    <w:rsid w:val="002A700C"/>
    <w:rsid w:val="002B11B6"/>
    <w:rsid w:val="002C15B2"/>
    <w:rsid w:val="002C2304"/>
    <w:rsid w:val="002D203E"/>
    <w:rsid w:val="002D2085"/>
    <w:rsid w:val="002D405C"/>
    <w:rsid w:val="002D52C6"/>
    <w:rsid w:val="002D5B6F"/>
    <w:rsid w:val="002D75E3"/>
    <w:rsid w:val="002D77F3"/>
    <w:rsid w:val="002E356F"/>
    <w:rsid w:val="002E5F28"/>
    <w:rsid w:val="002F3F47"/>
    <w:rsid w:val="002F5B03"/>
    <w:rsid w:val="002F63E0"/>
    <w:rsid w:val="002F6A46"/>
    <w:rsid w:val="00301A24"/>
    <w:rsid w:val="00302F66"/>
    <w:rsid w:val="00303C12"/>
    <w:rsid w:val="0030411B"/>
    <w:rsid w:val="00305C8A"/>
    <w:rsid w:val="00307067"/>
    <w:rsid w:val="00310D84"/>
    <w:rsid w:val="00311B18"/>
    <w:rsid w:val="00312F7D"/>
    <w:rsid w:val="0031404E"/>
    <w:rsid w:val="00314C36"/>
    <w:rsid w:val="00316AC1"/>
    <w:rsid w:val="00317480"/>
    <w:rsid w:val="00323DAA"/>
    <w:rsid w:val="0032538F"/>
    <w:rsid w:val="003275D5"/>
    <w:rsid w:val="00327608"/>
    <w:rsid w:val="00332E6F"/>
    <w:rsid w:val="003335A8"/>
    <w:rsid w:val="003350E8"/>
    <w:rsid w:val="00336F31"/>
    <w:rsid w:val="0033700B"/>
    <w:rsid w:val="00340DE9"/>
    <w:rsid w:val="003446BE"/>
    <w:rsid w:val="00344724"/>
    <w:rsid w:val="00346376"/>
    <w:rsid w:val="00346821"/>
    <w:rsid w:val="00346F65"/>
    <w:rsid w:val="00351BE5"/>
    <w:rsid w:val="00352A77"/>
    <w:rsid w:val="00352AA4"/>
    <w:rsid w:val="003531BE"/>
    <w:rsid w:val="003534DD"/>
    <w:rsid w:val="00354099"/>
    <w:rsid w:val="003549D5"/>
    <w:rsid w:val="00357ADB"/>
    <w:rsid w:val="00360856"/>
    <w:rsid w:val="00361FC6"/>
    <w:rsid w:val="0036224E"/>
    <w:rsid w:val="00363F11"/>
    <w:rsid w:val="003640F2"/>
    <w:rsid w:val="00364CF7"/>
    <w:rsid w:val="003659AD"/>
    <w:rsid w:val="0036725E"/>
    <w:rsid w:val="00374C64"/>
    <w:rsid w:val="003777AB"/>
    <w:rsid w:val="00380011"/>
    <w:rsid w:val="003905DF"/>
    <w:rsid w:val="00392AD9"/>
    <w:rsid w:val="00392EF4"/>
    <w:rsid w:val="00393F25"/>
    <w:rsid w:val="00395938"/>
    <w:rsid w:val="003A2EBD"/>
    <w:rsid w:val="003A388E"/>
    <w:rsid w:val="003A39EC"/>
    <w:rsid w:val="003A4C1B"/>
    <w:rsid w:val="003A5659"/>
    <w:rsid w:val="003A7D78"/>
    <w:rsid w:val="003B078E"/>
    <w:rsid w:val="003B23CD"/>
    <w:rsid w:val="003B2F27"/>
    <w:rsid w:val="003B3526"/>
    <w:rsid w:val="003B4374"/>
    <w:rsid w:val="003B5E94"/>
    <w:rsid w:val="003C084D"/>
    <w:rsid w:val="003C0FFA"/>
    <w:rsid w:val="003C1C4E"/>
    <w:rsid w:val="003C6411"/>
    <w:rsid w:val="003D0BA9"/>
    <w:rsid w:val="003D1FF4"/>
    <w:rsid w:val="003D40DA"/>
    <w:rsid w:val="003D5C76"/>
    <w:rsid w:val="003E38B8"/>
    <w:rsid w:val="003E3E76"/>
    <w:rsid w:val="003E3E7E"/>
    <w:rsid w:val="003E5701"/>
    <w:rsid w:val="003E671C"/>
    <w:rsid w:val="003E73AC"/>
    <w:rsid w:val="003F20DB"/>
    <w:rsid w:val="003F2CBD"/>
    <w:rsid w:val="003F7D15"/>
    <w:rsid w:val="004017EB"/>
    <w:rsid w:val="00407FA1"/>
    <w:rsid w:val="00412408"/>
    <w:rsid w:val="00415A89"/>
    <w:rsid w:val="004160CB"/>
    <w:rsid w:val="00420458"/>
    <w:rsid w:val="00423376"/>
    <w:rsid w:val="004233F2"/>
    <w:rsid w:val="004237B5"/>
    <w:rsid w:val="00424671"/>
    <w:rsid w:val="004253E5"/>
    <w:rsid w:val="00430B01"/>
    <w:rsid w:val="00431BEE"/>
    <w:rsid w:val="00432CA9"/>
    <w:rsid w:val="00435DC4"/>
    <w:rsid w:val="00440A8F"/>
    <w:rsid w:val="00441561"/>
    <w:rsid w:val="00443B48"/>
    <w:rsid w:val="00444595"/>
    <w:rsid w:val="004448F7"/>
    <w:rsid w:val="0044661B"/>
    <w:rsid w:val="004506BE"/>
    <w:rsid w:val="00453DEE"/>
    <w:rsid w:val="0045733F"/>
    <w:rsid w:val="004578A4"/>
    <w:rsid w:val="00461686"/>
    <w:rsid w:val="004622D6"/>
    <w:rsid w:val="004625B8"/>
    <w:rsid w:val="004629C9"/>
    <w:rsid w:val="00463EB2"/>
    <w:rsid w:val="004657AF"/>
    <w:rsid w:val="00465BB4"/>
    <w:rsid w:val="00465DA7"/>
    <w:rsid w:val="004660CF"/>
    <w:rsid w:val="00466335"/>
    <w:rsid w:val="00472BB2"/>
    <w:rsid w:val="00473695"/>
    <w:rsid w:val="0047395C"/>
    <w:rsid w:val="004741CA"/>
    <w:rsid w:val="004752F3"/>
    <w:rsid w:val="00475378"/>
    <w:rsid w:val="00476887"/>
    <w:rsid w:val="00481935"/>
    <w:rsid w:val="004847BB"/>
    <w:rsid w:val="00484BA3"/>
    <w:rsid w:val="00487393"/>
    <w:rsid w:val="004875F2"/>
    <w:rsid w:val="00491232"/>
    <w:rsid w:val="00491ABE"/>
    <w:rsid w:val="00491C2A"/>
    <w:rsid w:val="00492817"/>
    <w:rsid w:val="00495B48"/>
    <w:rsid w:val="004965B1"/>
    <w:rsid w:val="00496D40"/>
    <w:rsid w:val="00496D49"/>
    <w:rsid w:val="00497707"/>
    <w:rsid w:val="004A070F"/>
    <w:rsid w:val="004A0933"/>
    <w:rsid w:val="004A505C"/>
    <w:rsid w:val="004A556D"/>
    <w:rsid w:val="004A64DA"/>
    <w:rsid w:val="004B07A5"/>
    <w:rsid w:val="004B21CB"/>
    <w:rsid w:val="004B3FD4"/>
    <w:rsid w:val="004B50AA"/>
    <w:rsid w:val="004B527C"/>
    <w:rsid w:val="004B6890"/>
    <w:rsid w:val="004B693D"/>
    <w:rsid w:val="004B7398"/>
    <w:rsid w:val="004C0A28"/>
    <w:rsid w:val="004C0ED9"/>
    <w:rsid w:val="004C2744"/>
    <w:rsid w:val="004C3E82"/>
    <w:rsid w:val="004C41BE"/>
    <w:rsid w:val="004C4A30"/>
    <w:rsid w:val="004C7756"/>
    <w:rsid w:val="004D4981"/>
    <w:rsid w:val="004D7152"/>
    <w:rsid w:val="004E03E7"/>
    <w:rsid w:val="004E096B"/>
    <w:rsid w:val="004E1133"/>
    <w:rsid w:val="004E15FC"/>
    <w:rsid w:val="004E1657"/>
    <w:rsid w:val="004E3F4A"/>
    <w:rsid w:val="004E4A03"/>
    <w:rsid w:val="004E4ABA"/>
    <w:rsid w:val="004E4D43"/>
    <w:rsid w:val="004E5ABD"/>
    <w:rsid w:val="004E71EF"/>
    <w:rsid w:val="004F057C"/>
    <w:rsid w:val="004F074B"/>
    <w:rsid w:val="004F0FBE"/>
    <w:rsid w:val="004F12ED"/>
    <w:rsid w:val="004F251E"/>
    <w:rsid w:val="004F2840"/>
    <w:rsid w:val="004F3EFD"/>
    <w:rsid w:val="004F4D8B"/>
    <w:rsid w:val="004F4DCC"/>
    <w:rsid w:val="00500E3A"/>
    <w:rsid w:val="00502D0B"/>
    <w:rsid w:val="00504C66"/>
    <w:rsid w:val="0050733A"/>
    <w:rsid w:val="0051019F"/>
    <w:rsid w:val="00511074"/>
    <w:rsid w:val="00511502"/>
    <w:rsid w:val="00513413"/>
    <w:rsid w:val="00517CC3"/>
    <w:rsid w:val="00522749"/>
    <w:rsid w:val="00523703"/>
    <w:rsid w:val="005238BD"/>
    <w:rsid w:val="00523A85"/>
    <w:rsid w:val="00527A59"/>
    <w:rsid w:val="0053042B"/>
    <w:rsid w:val="005310AA"/>
    <w:rsid w:val="00533660"/>
    <w:rsid w:val="0053550C"/>
    <w:rsid w:val="00537153"/>
    <w:rsid w:val="00537A92"/>
    <w:rsid w:val="00540F21"/>
    <w:rsid w:val="00541682"/>
    <w:rsid w:val="005416F6"/>
    <w:rsid w:val="005461C6"/>
    <w:rsid w:val="005510AA"/>
    <w:rsid w:val="005522FF"/>
    <w:rsid w:val="005524A6"/>
    <w:rsid w:val="00557686"/>
    <w:rsid w:val="005621CE"/>
    <w:rsid w:val="005643E8"/>
    <w:rsid w:val="00565EAB"/>
    <w:rsid w:val="005666C0"/>
    <w:rsid w:val="00567CCF"/>
    <w:rsid w:val="005704CD"/>
    <w:rsid w:val="00570732"/>
    <w:rsid w:val="00571E71"/>
    <w:rsid w:val="00577175"/>
    <w:rsid w:val="005774F0"/>
    <w:rsid w:val="0058035C"/>
    <w:rsid w:val="005806CD"/>
    <w:rsid w:val="00581BAC"/>
    <w:rsid w:val="00582D99"/>
    <w:rsid w:val="0058315E"/>
    <w:rsid w:val="005853BB"/>
    <w:rsid w:val="0058601D"/>
    <w:rsid w:val="00590738"/>
    <w:rsid w:val="005909E2"/>
    <w:rsid w:val="00594158"/>
    <w:rsid w:val="0059542F"/>
    <w:rsid w:val="0059621B"/>
    <w:rsid w:val="0059783F"/>
    <w:rsid w:val="005A48D8"/>
    <w:rsid w:val="005A515C"/>
    <w:rsid w:val="005A584A"/>
    <w:rsid w:val="005A64E6"/>
    <w:rsid w:val="005B0AD8"/>
    <w:rsid w:val="005B1D2E"/>
    <w:rsid w:val="005B2350"/>
    <w:rsid w:val="005C65F8"/>
    <w:rsid w:val="005C6E2E"/>
    <w:rsid w:val="005D3465"/>
    <w:rsid w:val="005D4BB9"/>
    <w:rsid w:val="005D4C0B"/>
    <w:rsid w:val="005D5792"/>
    <w:rsid w:val="005D5A63"/>
    <w:rsid w:val="005E4EDC"/>
    <w:rsid w:val="005E5AE3"/>
    <w:rsid w:val="005E7B39"/>
    <w:rsid w:val="005F04D7"/>
    <w:rsid w:val="005F0666"/>
    <w:rsid w:val="005F0DA9"/>
    <w:rsid w:val="005F34AE"/>
    <w:rsid w:val="00601830"/>
    <w:rsid w:val="00603F45"/>
    <w:rsid w:val="00606897"/>
    <w:rsid w:val="00610D59"/>
    <w:rsid w:val="00611844"/>
    <w:rsid w:val="00611992"/>
    <w:rsid w:val="006122E9"/>
    <w:rsid w:val="00612697"/>
    <w:rsid w:val="006146E7"/>
    <w:rsid w:val="006165B0"/>
    <w:rsid w:val="00617EA5"/>
    <w:rsid w:val="0062011D"/>
    <w:rsid w:val="00621F42"/>
    <w:rsid w:val="00625655"/>
    <w:rsid w:val="00627B86"/>
    <w:rsid w:val="00631A78"/>
    <w:rsid w:val="006334A2"/>
    <w:rsid w:val="00633ADD"/>
    <w:rsid w:val="0063495F"/>
    <w:rsid w:val="00635D02"/>
    <w:rsid w:val="00637397"/>
    <w:rsid w:val="00637482"/>
    <w:rsid w:val="00637AAB"/>
    <w:rsid w:val="00637BEE"/>
    <w:rsid w:val="00643CB8"/>
    <w:rsid w:val="0064494F"/>
    <w:rsid w:val="00645B62"/>
    <w:rsid w:val="006500A2"/>
    <w:rsid w:val="00651694"/>
    <w:rsid w:val="00655100"/>
    <w:rsid w:val="00656D19"/>
    <w:rsid w:val="00660B8C"/>
    <w:rsid w:val="00664327"/>
    <w:rsid w:val="00664B4E"/>
    <w:rsid w:val="00664C3D"/>
    <w:rsid w:val="0066673B"/>
    <w:rsid w:val="00672EE6"/>
    <w:rsid w:val="00673C62"/>
    <w:rsid w:val="00674559"/>
    <w:rsid w:val="00676D32"/>
    <w:rsid w:val="006774F8"/>
    <w:rsid w:val="00687E86"/>
    <w:rsid w:val="00690F7F"/>
    <w:rsid w:val="0069245B"/>
    <w:rsid w:val="006950DC"/>
    <w:rsid w:val="0069741A"/>
    <w:rsid w:val="006A03D5"/>
    <w:rsid w:val="006A2A6E"/>
    <w:rsid w:val="006A7A72"/>
    <w:rsid w:val="006B4624"/>
    <w:rsid w:val="006B590B"/>
    <w:rsid w:val="006C1EC9"/>
    <w:rsid w:val="006D6A04"/>
    <w:rsid w:val="006E0753"/>
    <w:rsid w:val="006E14AD"/>
    <w:rsid w:val="006E335A"/>
    <w:rsid w:val="006E4BDC"/>
    <w:rsid w:val="006E71BA"/>
    <w:rsid w:val="006E7460"/>
    <w:rsid w:val="006F26F9"/>
    <w:rsid w:val="006F36F2"/>
    <w:rsid w:val="006F4204"/>
    <w:rsid w:val="006F57DB"/>
    <w:rsid w:val="006F6174"/>
    <w:rsid w:val="006F6DB6"/>
    <w:rsid w:val="006F6E6B"/>
    <w:rsid w:val="00701FEC"/>
    <w:rsid w:val="00704399"/>
    <w:rsid w:val="007108FC"/>
    <w:rsid w:val="00711666"/>
    <w:rsid w:val="007144CA"/>
    <w:rsid w:val="00716BB2"/>
    <w:rsid w:val="0071706B"/>
    <w:rsid w:val="00717F7A"/>
    <w:rsid w:val="00724940"/>
    <w:rsid w:val="007249A9"/>
    <w:rsid w:val="00724C2F"/>
    <w:rsid w:val="007252F6"/>
    <w:rsid w:val="0072732B"/>
    <w:rsid w:val="007312DA"/>
    <w:rsid w:val="00731363"/>
    <w:rsid w:val="00734F53"/>
    <w:rsid w:val="00735752"/>
    <w:rsid w:val="00735A63"/>
    <w:rsid w:val="00736314"/>
    <w:rsid w:val="007375BA"/>
    <w:rsid w:val="00737C77"/>
    <w:rsid w:val="00741346"/>
    <w:rsid w:val="00742E2F"/>
    <w:rsid w:val="007451AC"/>
    <w:rsid w:val="00745565"/>
    <w:rsid w:val="00752501"/>
    <w:rsid w:val="007533BE"/>
    <w:rsid w:val="00753D00"/>
    <w:rsid w:val="007542C4"/>
    <w:rsid w:val="00755541"/>
    <w:rsid w:val="007559F4"/>
    <w:rsid w:val="00757610"/>
    <w:rsid w:val="00761036"/>
    <w:rsid w:val="007618BE"/>
    <w:rsid w:val="00763A43"/>
    <w:rsid w:val="00763F4D"/>
    <w:rsid w:val="00764050"/>
    <w:rsid w:val="00765F25"/>
    <w:rsid w:val="00766E2B"/>
    <w:rsid w:val="00767236"/>
    <w:rsid w:val="00770B99"/>
    <w:rsid w:val="00771B74"/>
    <w:rsid w:val="00772451"/>
    <w:rsid w:val="007742F9"/>
    <w:rsid w:val="007757DC"/>
    <w:rsid w:val="007767EE"/>
    <w:rsid w:val="0078083C"/>
    <w:rsid w:val="007816E8"/>
    <w:rsid w:val="00783162"/>
    <w:rsid w:val="007831B3"/>
    <w:rsid w:val="00783258"/>
    <w:rsid w:val="00783749"/>
    <w:rsid w:val="00792A00"/>
    <w:rsid w:val="00794232"/>
    <w:rsid w:val="007957AB"/>
    <w:rsid w:val="00795B4F"/>
    <w:rsid w:val="0079639A"/>
    <w:rsid w:val="00797F4A"/>
    <w:rsid w:val="007A1C6A"/>
    <w:rsid w:val="007A2E9A"/>
    <w:rsid w:val="007A56BB"/>
    <w:rsid w:val="007B0B38"/>
    <w:rsid w:val="007B15A1"/>
    <w:rsid w:val="007B3B5C"/>
    <w:rsid w:val="007C0F59"/>
    <w:rsid w:val="007C107D"/>
    <w:rsid w:val="007C181D"/>
    <w:rsid w:val="007C1C97"/>
    <w:rsid w:val="007C27AC"/>
    <w:rsid w:val="007C681E"/>
    <w:rsid w:val="007D0C20"/>
    <w:rsid w:val="007D1A47"/>
    <w:rsid w:val="007D1DF0"/>
    <w:rsid w:val="007D6AE1"/>
    <w:rsid w:val="007E2C7F"/>
    <w:rsid w:val="007E356C"/>
    <w:rsid w:val="007E4256"/>
    <w:rsid w:val="007E594D"/>
    <w:rsid w:val="007E69BE"/>
    <w:rsid w:val="007F1CC1"/>
    <w:rsid w:val="007F41D2"/>
    <w:rsid w:val="00801C0C"/>
    <w:rsid w:val="008041ED"/>
    <w:rsid w:val="00807911"/>
    <w:rsid w:val="008146C6"/>
    <w:rsid w:val="0081653B"/>
    <w:rsid w:val="00817067"/>
    <w:rsid w:val="00821DED"/>
    <w:rsid w:val="00822DB7"/>
    <w:rsid w:val="00824FDD"/>
    <w:rsid w:val="00826C6E"/>
    <w:rsid w:val="00826F39"/>
    <w:rsid w:val="00830C8F"/>
    <w:rsid w:val="008340B5"/>
    <w:rsid w:val="00834370"/>
    <w:rsid w:val="0083458A"/>
    <w:rsid w:val="008368E1"/>
    <w:rsid w:val="008378A4"/>
    <w:rsid w:val="00842699"/>
    <w:rsid w:val="008426C9"/>
    <w:rsid w:val="00850252"/>
    <w:rsid w:val="0085112B"/>
    <w:rsid w:val="008517C1"/>
    <w:rsid w:val="00852138"/>
    <w:rsid w:val="00852B2E"/>
    <w:rsid w:val="008574B9"/>
    <w:rsid w:val="00862CB0"/>
    <w:rsid w:val="00864829"/>
    <w:rsid w:val="00865013"/>
    <w:rsid w:val="008677AA"/>
    <w:rsid w:val="00874B8B"/>
    <w:rsid w:val="00880ABB"/>
    <w:rsid w:val="008846CC"/>
    <w:rsid w:val="008912B7"/>
    <w:rsid w:val="00892DE5"/>
    <w:rsid w:val="00893466"/>
    <w:rsid w:val="00895C6F"/>
    <w:rsid w:val="00897FDF"/>
    <w:rsid w:val="008A2584"/>
    <w:rsid w:val="008A294E"/>
    <w:rsid w:val="008A36A8"/>
    <w:rsid w:val="008A3C5E"/>
    <w:rsid w:val="008A433A"/>
    <w:rsid w:val="008A46D1"/>
    <w:rsid w:val="008A4ABB"/>
    <w:rsid w:val="008B19A5"/>
    <w:rsid w:val="008B2378"/>
    <w:rsid w:val="008B2E60"/>
    <w:rsid w:val="008B4DE2"/>
    <w:rsid w:val="008B5893"/>
    <w:rsid w:val="008B6939"/>
    <w:rsid w:val="008B6ED7"/>
    <w:rsid w:val="008C06B9"/>
    <w:rsid w:val="008C0E4C"/>
    <w:rsid w:val="008C1D07"/>
    <w:rsid w:val="008C279B"/>
    <w:rsid w:val="008C7CC6"/>
    <w:rsid w:val="008D3659"/>
    <w:rsid w:val="008D6419"/>
    <w:rsid w:val="008E00D5"/>
    <w:rsid w:val="008E07A7"/>
    <w:rsid w:val="008E239C"/>
    <w:rsid w:val="008E311B"/>
    <w:rsid w:val="008E61B9"/>
    <w:rsid w:val="008E6B9C"/>
    <w:rsid w:val="008E72CA"/>
    <w:rsid w:val="008E7C94"/>
    <w:rsid w:val="008F060F"/>
    <w:rsid w:val="008F0B85"/>
    <w:rsid w:val="008F366B"/>
    <w:rsid w:val="008F3DA0"/>
    <w:rsid w:val="008F3FCD"/>
    <w:rsid w:val="008F51F6"/>
    <w:rsid w:val="008F580E"/>
    <w:rsid w:val="008F693A"/>
    <w:rsid w:val="008F7D67"/>
    <w:rsid w:val="00900C2C"/>
    <w:rsid w:val="009011F0"/>
    <w:rsid w:val="009022F7"/>
    <w:rsid w:val="009025A7"/>
    <w:rsid w:val="00902715"/>
    <w:rsid w:val="009047C8"/>
    <w:rsid w:val="00906B92"/>
    <w:rsid w:val="0090726C"/>
    <w:rsid w:val="00911AEC"/>
    <w:rsid w:val="009126DE"/>
    <w:rsid w:val="0091781A"/>
    <w:rsid w:val="009214B8"/>
    <w:rsid w:val="00921714"/>
    <w:rsid w:val="0092182E"/>
    <w:rsid w:val="009240F5"/>
    <w:rsid w:val="00925C2E"/>
    <w:rsid w:val="00925E8F"/>
    <w:rsid w:val="00926E1E"/>
    <w:rsid w:val="00930414"/>
    <w:rsid w:val="00930AE9"/>
    <w:rsid w:val="00931E0C"/>
    <w:rsid w:val="009327D7"/>
    <w:rsid w:val="009331B4"/>
    <w:rsid w:val="0093468F"/>
    <w:rsid w:val="0093475C"/>
    <w:rsid w:val="009361BE"/>
    <w:rsid w:val="0093656B"/>
    <w:rsid w:val="00936A23"/>
    <w:rsid w:val="009375BD"/>
    <w:rsid w:val="00940F3C"/>
    <w:rsid w:val="0094117C"/>
    <w:rsid w:val="00941B23"/>
    <w:rsid w:val="00942011"/>
    <w:rsid w:val="009430A6"/>
    <w:rsid w:val="0094393D"/>
    <w:rsid w:val="009441DA"/>
    <w:rsid w:val="009449FF"/>
    <w:rsid w:val="0094692B"/>
    <w:rsid w:val="00951E3C"/>
    <w:rsid w:val="00954163"/>
    <w:rsid w:val="00954765"/>
    <w:rsid w:val="009564F9"/>
    <w:rsid w:val="00960583"/>
    <w:rsid w:val="00960AAD"/>
    <w:rsid w:val="00960DA1"/>
    <w:rsid w:val="00962539"/>
    <w:rsid w:val="0096435C"/>
    <w:rsid w:val="00974B12"/>
    <w:rsid w:val="0097521C"/>
    <w:rsid w:val="00975CEC"/>
    <w:rsid w:val="00975FFB"/>
    <w:rsid w:val="00976F5F"/>
    <w:rsid w:val="009770E0"/>
    <w:rsid w:val="00980149"/>
    <w:rsid w:val="00982987"/>
    <w:rsid w:val="00984A08"/>
    <w:rsid w:val="00987C53"/>
    <w:rsid w:val="009908D5"/>
    <w:rsid w:val="0099402C"/>
    <w:rsid w:val="0099476E"/>
    <w:rsid w:val="00996602"/>
    <w:rsid w:val="00997132"/>
    <w:rsid w:val="009A2744"/>
    <w:rsid w:val="009A2B8A"/>
    <w:rsid w:val="009A4FB3"/>
    <w:rsid w:val="009A6AF7"/>
    <w:rsid w:val="009A7940"/>
    <w:rsid w:val="009B2E12"/>
    <w:rsid w:val="009B4274"/>
    <w:rsid w:val="009B4401"/>
    <w:rsid w:val="009B46E9"/>
    <w:rsid w:val="009B517E"/>
    <w:rsid w:val="009B648F"/>
    <w:rsid w:val="009B7445"/>
    <w:rsid w:val="009B7465"/>
    <w:rsid w:val="009C2BE1"/>
    <w:rsid w:val="009C2EB7"/>
    <w:rsid w:val="009C47FE"/>
    <w:rsid w:val="009C5353"/>
    <w:rsid w:val="009C6B96"/>
    <w:rsid w:val="009D1332"/>
    <w:rsid w:val="009D19B0"/>
    <w:rsid w:val="009D1D26"/>
    <w:rsid w:val="009D1FBA"/>
    <w:rsid w:val="009E072C"/>
    <w:rsid w:val="009E1594"/>
    <w:rsid w:val="009E4761"/>
    <w:rsid w:val="009F0811"/>
    <w:rsid w:val="009F2D4C"/>
    <w:rsid w:val="009F379B"/>
    <w:rsid w:val="009F3E7D"/>
    <w:rsid w:val="009F45E1"/>
    <w:rsid w:val="009F53D4"/>
    <w:rsid w:val="009F6985"/>
    <w:rsid w:val="00A00D0F"/>
    <w:rsid w:val="00A0279B"/>
    <w:rsid w:val="00A07A8E"/>
    <w:rsid w:val="00A07B36"/>
    <w:rsid w:val="00A10EAD"/>
    <w:rsid w:val="00A131AD"/>
    <w:rsid w:val="00A136E3"/>
    <w:rsid w:val="00A174C7"/>
    <w:rsid w:val="00A23A38"/>
    <w:rsid w:val="00A24C1B"/>
    <w:rsid w:val="00A2701B"/>
    <w:rsid w:val="00A31DA9"/>
    <w:rsid w:val="00A325D4"/>
    <w:rsid w:val="00A3337D"/>
    <w:rsid w:val="00A33DA8"/>
    <w:rsid w:val="00A374EB"/>
    <w:rsid w:val="00A376A1"/>
    <w:rsid w:val="00A37AE4"/>
    <w:rsid w:val="00A40015"/>
    <w:rsid w:val="00A40986"/>
    <w:rsid w:val="00A4286C"/>
    <w:rsid w:val="00A45439"/>
    <w:rsid w:val="00A46193"/>
    <w:rsid w:val="00A471F2"/>
    <w:rsid w:val="00A51665"/>
    <w:rsid w:val="00A51CA6"/>
    <w:rsid w:val="00A5356C"/>
    <w:rsid w:val="00A5399B"/>
    <w:rsid w:val="00A568F2"/>
    <w:rsid w:val="00A56C6B"/>
    <w:rsid w:val="00A6135F"/>
    <w:rsid w:val="00A61F84"/>
    <w:rsid w:val="00A62850"/>
    <w:rsid w:val="00A679C4"/>
    <w:rsid w:val="00A67A49"/>
    <w:rsid w:val="00A73897"/>
    <w:rsid w:val="00A74641"/>
    <w:rsid w:val="00A802BF"/>
    <w:rsid w:val="00A81FEA"/>
    <w:rsid w:val="00A82A7A"/>
    <w:rsid w:val="00A85C0A"/>
    <w:rsid w:val="00A86FB4"/>
    <w:rsid w:val="00A91FBF"/>
    <w:rsid w:val="00A920AA"/>
    <w:rsid w:val="00A93727"/>
    <w:rsid w:val="00A94C65"/>
    <w:rsid w:val="00A959E3"/>
    <w:rsid w:val="00A96E1D"/>
    <w:rsid w:val="00A97EA2"/>
    <w:rsid w:val="00AA0CD9"/>
    <w:rsid w:val="00AA23D2"/>
    <w:rsid w:val="00AA2854"/>
    <w:rsid w:val="00AA2C3A"/>
    <w:rsid w:val="00AA63BE"/>
    <w:rsid w:val="00AA6FFD"/>
    <w:rsid w:val="00AA72E1"/>
    <w:rsid w:val="00AB0A7C"/>
    <w:rsid w:val="00AB2BA2"/>
    <w:rsid w:val="00AB64F9"/>
    <w:rsid w:val="00AC204B"/>
    <w:rsid w:val="00AC2645"/>
    <w:rsid w:val="00AC3648"/>
    <w:rsid w:val="00AC4824"/>
    <w:rsid w:val="00AC53FE"/>
    <w:rsid w:val="00AC55AA"/>
    <w:rsid w:val="00AC6DC5"/>
    <w:rsid w:val="00AD051C"/>
    <w:rsid w:val="00AD21CB"/>
    <w:rsid w:val="00AD544E"/>
    <w:rsid w:val="00AD5768"/>
    <w:rsid w:val="00AD57BA"/>
    <w:rsid w:val="00AE21A4"/>
    <w:rsid w:val="00AE5215"/>
    <w:rsid w:val="00AF5315"/>
    <w:rsid w:val="00AF7A2A"/>
    <w:rsid w:val="00B00584"/>
    <w:rsid w:val="00B01B93"/>
    <w:rsid w:val="00B028F4"/>
    <w:rsid w:val="00B02CCC"/>
    <w:rsid w:val="00B02E2A"/>
    <w:rsid w:val="00B0519C"/>
    <w:rsid w:val="00B05684"/>
    <w:rsid w:val="00B06AD7"/>
    <w:rsid w:val="00B072BD"/>
    <w:rsid w:val="00B07806"/>
    <w:rsid w:val="00B1010D"/>
    <w:rsid w:val="00B10808"/>
    <w:rsid w:val="00B11EC4"/>
    <w:rsid w:val="00B1241D"/>
    <w:rsid w:val="00B21A3E"/>
    <w:rsid w:val="00B24B4A"/>
    <w:rsid w:val="00B263BB"/>
    <w:rsid w:val="00B270CB"/>
    <w:rsid w:val="00B305D2"/>
    <w:rsid w:val="00B3277A"/>
    <w:rsid w:val="00B32CEF"/>
    <w:rsid w:val="00B35FE4"/>
    <w:rsid w:val="00B36934"/>
    <w:rsid w:val="00B36C6B"/>
    <w:rsid w:val="00B37385"/>
    <w:rsid w:val="00B4245B"/>
    <w:rsid w:val="00B43E8E"/>
    <w:rsid w:val="00B43F04"/>
    <w:rsid w:val="00B44311"/>
    <w:rsid w:val="00B500CD"/>
    <w:rsid w:val="00B522B5"/>
    <w:rsid w:val="00B5359E"/>
    <w:rsid w:val="00B56B9D"/>
    <w:rsid w:val="00B57142"/>
    <w:rsid w:val="00B61189"/>
    <w:rsid w:val="00B6261F"/>
    <w:rsid w:val="00B631E7"/>
    <w:rsid w:val="00B63E13"/>
    <w:rsid w:val="00B6451E"/>
    <w:rsid w:val="00B649A3"/>
    <w:rsid w:val="00B70832"/>
    <w:rsid w:val="00B726A0"/>
    <w:rsid w:val="00B73378"/>
    <w:rsid w:val="00B76636"/>
    <w:rsid w:val="00B81352"/>
    <w:rsid w:val="00B81F8B"/>
    <w:rsid w:val="00B86654"/>
    <w:rsid w:val="00B87200"/>
    <w:rsid w:val="00B8772D"/>
    <w:rsid w:val="00B91388"/>
    <w:rsid w:val="00B95F01"/>
    <w:rsid w:val="00B97519"/>
    <w:rsid w:val="00BA2B57"/>
    <w:rsid w:val="00BA3ACA"/>
    <w:rsid w:val="00BA6257"/>
    <w:rsid w:val="00BB02A3"/>
    <w:rsid w:val="00BB1166"/>
    <w:rsid w:val="00BB2E30"/>
    <w:rsid w:val="00BB3028"/>
    <w:rsid w:val="00BB5618"/>
    <w:rsid w:val="00BB60D1"/>
    <w:rsid w:val="00BC3311"/>
    <w:rsid w:val="00BC553F"/>
    <w:rsid w:val="00BC792A"/>
    <w:rsid w:val="00BD04B1"/>
    <w:rsid w:val="00BD04EF"/>
    <w:rsid w:val="00BD4439"/>
    <w:rsid w:val="00BD53F0"/>
    <w:rsid w:val="00BD64F4"/>
    <w:rsid w:val="00BE0BB8"/>
    <w:rsid w:val="00BE25F2"/>
    <w:rsid w:val="00BE394F"/>
    <w:rsid w:val="00BE6100"/>
    <w:rsid w:val="00BF0920"/>
    <w:rsid w:val="00BF0DEC"/>
    <w:rsid w:val="00BF2049"/>
    <w:rsid w:val="00BF719A"/>
    <w:rsid w:val="00C032EF"/>
    <w:rsid w:val="00C04398"/>
    <w:rsid w:val="00C04B17"/>
    <w:rsid w:val="00C06CFA"/>
    <w:rsid w:val="00C076A9"/>
    <w:rsid w:val="00C10B9C"/>
    <w:rsid w:val="00C10E2C"/>
    <w:rsid w:val="00C12EDD"/>
    <w:rsid w:val="00C14478"/>
    <w:rsid w:val="00C14CD4"/>
    <w:rsid w:val="00C17160"/>
    <w:rsid w:val="00C20DD6"/>
    <w:rsid w:val="00C224BB"/>
    <w:rsid w:val="00C25FFF"/>
    <w:rsid w:val="00C2699C"/>
    <w:rsid w:val="00C275B3"/>
    <w:rsid w:val="00C27BCB"/>
    <w:rsid w:val="00C37C56"/>
    <w:rsid w:val="00C37CF4"/>
    <w:rsid w:val="00C40AE1"/>
    <w:rsid w:val="00C467FC"/>
    <w:rsid w:val="00C47EE6"/>
    <w:rsid w:val="00C51F75"/>
    <w:rsid w:val="00C5270E"/>
    <w:rsid w:val="00C52A59"/>
    <w:rsid w:val="00C52B5D"/>
    <w:rsid w:val="00C533CD"/>
    <w:rsid w:val="00C536D9"/>
    <w:rsid w:val="00C543F0"/>
    <w:rsid w:val="00C611F0"/>
    <w:rsid w:val="00C62441"/>
    <w:rsid w:val="00C63B75"/>
    <w:rsid w:val="00C64032"/>
    <w:rsid w:val="00C64395"/>
    <w:rsid w:val="00C700A9"/>
    <w:rsid w:val="00C70E2D"/>
    <w:rsid w:val="00C74C3B"/>
    <w:rsid w:val="00C74F8D"/>
    <w:rsid w:val="00C75ECD"/>
    <w:rsid w:val="00C764AA"/>
    <w:rsid w:val="00C76D56"/>
    <w:rsid w:val="00C83D9B"/>
    <w:rsid w:val="00C90873"/>
    <w:rsid w:val="00C9279E"/>
    <w:rsid w:val="00C941AE"/>
    <w:rsid w:val="00C94FA2"/>
    <w:rsid w:val="00C95A5A"/>
    <w:rsid w:val="00C977AD"/>
    <w:rsid w:val="00CA0DFA"/>
    <w:rsid w:val="00CA3033"/>
    <w:rsid w:val="00CA3508"/>
    <w:rsid w:val="00CA521A"/>
    <w:rsid w:val="00CA53A4"/>
    <w:rsid w:val="00CA6B1F"/>
    <w:rsid w:val="00CA7003"/>
    <w:rsid w:val="00CA775B"/>
    <w:rsid w:val="00CB07C7"/>
    <w:rsid w:val="00CB3A25"/>
    <w:rsid w:val="00CB3B03"/>
    <w:rsid w:val="00CB420A"/>
    <w:rsid w:val="00CB444D"/>
    <w:rsid w:val="00CB64DA"/>
    <w:rsid w:val="00CB70F7"/>
    <w:rsid w:val="00CB7A9F"/>
    <w:rsid w:val="00CC104D"/>
    <w:rsid w:val="00CC16C2"/>
    <w:rsid w:val="00CC1AC7"/>
    <w:rsid w:val="00CC3C52"/>
    <w:rsid w:val="00CC48A6"/>
    <w:rsid w:val="00CC5137"/>
    <w:rsid w:val="00CC7340"/>
    <w:rsid w:val="00CC7811"/>
    <w:rsid w:val="00CC7DB2"/>
    <w:rsid w:val="00CD0EE8"/>
    <w:rsid w:val="00CD48FE"/>
    <w:rsid w:val="00CD724D"/>
    <w:rsid w:val="00CE1D4B"/>
    <w:rsid w:val="00CE2D45"/>
    <w:rsid w:val="00CE3107"/>
    <w:rsid w:val="00CE53F4"/>
    <w:rsid w:val="00CE63B4"/>
    <w:rsid w:val="00CE76AF"/>
    <w:rsid w:val="00CE7FB9"/>
    <w:rsid w:val="00CF0FBB"/>
    <w:rsid w:val="00CF22D8"/>
    <w:rsid w:val="00CF2ECB"/>
    <w:rsid w:val="00CF563C"/>
    <w:rsid w:val="00CF57E8"/>
    <w:rsid w:val="00CF5B8B"/>
    <w:rsid w:val="00CF5C53"/>
    <w:rsid w:val="00CF5D0D"/>
    <w:rsid w:val="00CF6E85"/>
    <w:rsid w:val="00CF7481"/>
    <w:rsid w:val="00CF7FF0"/>
    <w:rsid w:val="00D00025"/>
    <w:rsid w:val="00D02168"/>
    <w:rsid w:val="00D02E40"/>
    <w:rsid w:val="00D0304A"/>
    <w:rsid w:val="00D1113B"/>
    <w:rsid w:val="00D1129C"/>
    <w:rsid w:val="00D142C0"/>
    <w:rsid w:val="00D20740"/>
    <w:rsid w:val="00D22D63"/>
    <w:rsid w:val="00D23627"/>
    <w:rsid w:val="00D24CAC"/>
    <w:rsid w:val="00D275AA"/>
    <w:rsid w:val="00D27789"/>
    <w:rsid w:val="00D31171"/>
    <w:rsid w:val="00D33215"/>
    <w:rsid w:val="00D366A0"/>
    <w:rsid w:val="00D37EF8"/>
    <w:rsid w:val="00D402F5"/>
    <w:rsid w:val="00D43433"/>
    <w:rsid w:val="00D457FB"/>
    <w:rsid w:val="00D46016"/>
    <w:rsid w:val="00D469AF"/>
    <w:rsid w:val="00D50B5C"/>
    <w:rsid w:val="00D511FB"/>
    <w:rsid w:val="00D52A96"/>
    <w:rsid w:val="00D53EAE"/>
    <w:rsid w:val="00D54752"/>
    <w:rsid w:val="00D5480F"/>
    <w:rsid w:val="00D551C2"/>
    <w:rsid w:val="00D554BD"/>
    <w:rsid w:val="00D56E2D"/>
    <w:rsid w:val="00D61419"/>
    <w:rsid w:val="00D62363"/>
    <w:rsid w:val="00D63992"/>
    <w:rsid w:val="00D702EA"/>
    <w:rsid w:val="00D70313"/>
    <w:rsid w:val="00D7152C"/>
    <w:rsid w:val="00D73073"/>
    <w:rsid w:val="00D75068"/>
    <w:rsid w:val="00D7693E"/>
    <w:rsid w:val="00D76D1C"/>
    <w:rsid w:val="00D84CCF"/>
    <w:rsid w:val="00D8512E"/>
    <w:rsid w:val="00D860C8"/>
    <w:rsid w:val="00D901CA"/>
    <w:rsid w:val="00D9132A"/>
    <w:rsid w:val="00D91B07"/>
    <w:rsid w:val="00D92EC3"/>
    <w:rsid w:val="00D95576"/>
    <w:rsid w:val="00DA012F"/>
    <w:rsid w:val="00DA0AB0"/>
    <w:rsid w:val="00DA1372"/>
    <w:rsid w:val="00DA3BF1"/>
    <w:rsid w:val="00DA5319"/>
    <w:rsid w:val="00DB124A"/>
    <w:rsid w:val="00DB128E"/>
    <w:rsid w:val="00DB1677"/>
    <w:rsid w:val="00DB2B2A"/>
    <w:rsid w:val="00DB3D4C"/>
    <w:rsid w:val="00DB3E9C"/>
    <w:rsid w:val="00DB63C3"/>
    <w:rsid w:val="00DB73C8"/>
    <w:rsid w:val="00DC0540"/>
    <w:rsid w:val="00DC06B2"/>
    <w:rsid w:val="00DC31AA"/>
    <w:rsid w:val="00DC3D82"/>
    <w:rsid w:val="00DC4DF2"/>
    <w:rsid w:val="00DC7322"/>
    <w:rsid w:val="00DD0FBA"/>
    <w:rsid w:val="00DD28DD"/>
    <w:rsid w:val="00DD333F"/>
    <w:rsid w:val="00DD50DA"/>
    <w:rsid w:val="00DD6818"/>
    <w:rsid w:val="00DD6C59"/>
    <w:rsid w:val="00DD74B1"/>
    <w:rsid w:val="00DD7E73"/>
    <w:rsid w:val="00DE3CBC"/>
    <w:rsid w:val="00DE5F5A"/>
    <w:rsid w:val="00DF189F"/>
    <w:rsid w:val="00DF19A1"/>
    <w:rsid w:val="00DF35FC"/>
    <w:rsid w:val="00DF4645"/>
    <w:rsid w:val="00DF4C3A"/>
    <w:rsid w:val="00DF6C35"/>
    <w:rsid w:val="00DF74C0"/>
    <w:rsid w:val="00E0000F"/>
    <w:rsid w:val="00E00F4A"/>
    <w:rsid w:val="00E03319"/>
    <w:rsid w:val="00E06B77"/>
    <w:rsid w:val="00E07AFC"/>
    <w:rsid w:val="00E104D0"/>
    <w:rsid w:val="00E20026"/>
    <w:rsid w:val="00E20A72"/>
    <w:rsid w:val="00E21221"/>
    <w:rsid w:val="00E23933"/>
    <w:rsid w:val="00E263FE"/>
    <w:rsid w:val="00E26775"/>
    <w:rsid w:val="00E30ECB"/>
    <w:rsid w:val="00E32F9D"/>
    <w:rsid w:val="00E3314E"/>
    <w:rsid w:val="00E33209"/>
    <w:rsid w:val="00E332BB"/>
    <w:rsid w:val="00E34BEA"/>
    <w:rsid w:val="00E353E9"/>
    <w:rsid w:val="00E401B6"/>
    <w:rsid w:val="00E40726"/>
    <w:rsid w:val="00E43CE2"/>
    <w:rsid w:val="00E444E2"/>
    <w:rsid w:val="00E5000F"/>
    <w:rsid w:val="00E522C2"/>
    <w:rsid w:val="00E529EE"/>
    <w:rsid w:val="00E63397"/>
    <w:rsid w:val="00E70CA9"/>
    <w:rsid w:val="00E71E5A"/>
    <w:rsid w:val="00E73FCA"/>
    <w:rsid w:val="00E74B62"/>
    <w:rsid w:val="00E77205"/>
    <w:rsid w:val="00E834FA"/>
    <w:rsid w:val="00E85CB6"/>
    <w:rsid w:val="00E87389"/>
    <w:rsid w:val="00E92B2B"/>
    <w:rsid w:val="00E95449"/>
    <w:rsid w:val="00E97DBA"/>
    <w:rsid w:val="00EA58A5"/>
    <w:rsid w:val="00EA7BAA"/>
    <w:rsid w:val="00EB1627"/>
    <w:rsid w:val="00EB5225"/>
    <w:rsid w:val="00EB52BF"/>
    <w:rsid w:val="00EB636B"/>
    <w:rsid w:val="00EB7F6B"/>
    <w:rsid w:val="00EC11B6"/>
    <w:rsid w:val="00EC1931"/>
    <w:rsid w:val="00EC2C74"/>
    <w:rsid w:val="00EC364D"/>
    <w:rsid w:val="00EC41AB"/>
    <w:rsid w:val="00EC7610"/>
    <w:rsid w:val="00ED05CC"/>
    <w:rsid w:val="00ED2283"/>
    <w:rsid w:val="00ED5C47"/>
    <w:rsid w:val="00ED5E90"/>
    <w:rsid w:val="00EE1760"/>
    <w:rsid w:val="00EE1FDC"/>
    <w:rsid w:val="00EE2B46"/>
    <w:rsid w:val="00EE35B0"/>
    <w:rsid w:val="00EF09A7"/>
    <w:rsid w:val="00EF2195"/>
    <w:rsid w:val="00EF2A9B"/>
    <w:rsid w:val="00EF6C55"/>
    <w:rsid w:val="00F0242C"/>
    <w:rsid w:val="00F02BBF"/>
    <w:rsid w:val="00F04EFC"/>
    <w:rsid w:val="00F0649B"/>
    <w:rsid w:val="00F06CC2"/>
    <w:rsid w:val="00F0774E"/>
    <w:rsid w:val="00F078A1"/>
    <w:rsid w:val="00F10491"/>
    <w:rsid w:val="00F15A29"/>
    <w:rsid w:val="00F1612E"/>
    <w:rsid w:val="00F213D4"/>
    <w:rsid w:val="00F21950"/>
    <w:rsid w:val="00F26D1F"/>
    <w:rsid w:val="00F26FC1"/>
    <w:rsid w:val="00F2779D"/>
    <w:rsid w:val="00F30F21"/>
    <w:rsid w:val="00F3162B"/>
    <w:rsid w:val="00F34C85"/>
    <w:rsid w:val="00F35226"/>
    <w:rsid w:val="00F360B6"/>
    <w:rsid w:val="00F3643C"/>
    <w:rsid w:val="00F409D2"/>
    <w:rsid w:val="00F415B8"/>
    <w:rsid w:val="00F4224C"/>
    <w:rsid w:val="00F42A49"/>
    <w:rsid w:val="00F442E5"/>
    <w:rsid w:val="00F4488A"/>
    <w:rsid w:val="00F462BC"/>
    <w:rsid w:val="00F465AD"/>
    <w:rsid w:val="00F46BBF"/>
    <w:rsid w:val="00F507C0"/>
    <w:rsid w:val="00F5208B"/>
    <w:rsid w:val="00F53113"/>
    <w:rsid w:val="00F53194"/>
    <w:rsid w:val="00F55EB3"/>
    <w:rsid w:val="00F561CB"/>
    <w:rsid w:val="00F56DF5"/>
    <w:rsid w:val="00F63DF8"/>
    <w:rsid w:val="00F65C7B"/>
    <w:rsid w:val="00F70411"/>
    <w:rsid w:val="00F70C97"/>
    <w:rsid w:val="00F71517"/>
    <w:rsid w:val="00F74885"/>
    <w:rsid w:val="00F74FBD"/>
    <w:rsid w:val="00F750DB"/>
    <w:rsid w:val="00F76F01"/>
    <w:rsid w:val="00F771A9"/>
    <w:rsid w:val="00F80A2C"/>
    <w:rsid w:val="00F80DAC"/>
    <w:rsid w:val="00F80EB7"/>
    <w:rsid w:val="00F8109F"/>
    <w:rsid w:val="00F82394"/>
    <w:rsid w:val="00F837E6"/>
    <w:rsid w:val="00F843D4"/>
    <w:rsid w:val="00F86339"/>
    <w:rsid w:val="00F90EBD"/>
    <w:rsid w:val="00F91D48"/>
    <w:rsid w:val="00F92605"/>
    <w:rsid w:val="00F9318D"/>
    <w:rsid w:val="00F93A30"/>
    <w:rsid w:val="00F93DA4"/>
    <w:rsid w:val="00F94D49"/>
    <w:rsid w:val="00F94EE3"/>
    <w:rsid w:val="00F9702A"/>
    <w:rsid w:val="00FA05C9"/>
    <w:rsid w:val="00FA4129"/>
    <w:rsid w:val="00FA5483"/>
    <w:rsid w:val="00FB250A"/>
    <w:rsid w:val="00FB33D3"/>
    <w:rsid w:val="00FB3681"/>
    <w:rsid w:val="00FB5CB2"/>
    <w:rsid w:val="00FB653F"/>
    <w:rsid w:val="00FB70B4"/>
    <w:rsid w:val="00FC060D"/>
    <w:rsid w:val="00FC0A89"/>
    <w:rsid w:val="00FC3922"/>
    <w:rsid w:val="00FC5A45"/>
    <w:rsid w:val="00FC7117"/>
    <w:rsid w:val="00FD0260"/>
    <w:rsid w:val="00FD2BB0"/>
    <w:rsid w:val="00FD2CB3"/>
    <w:rsid w:val="00FD7733"/>
    <w:rsid w:val="00FF1FED"/>
    <w:rsid w:val="00FF3C95"/>
    <w:rsid w:val="00FF3EC9"/>
    <w:rsid w:val="00FF7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1A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537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959E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C1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EC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B653F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9A7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937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9375BD"/>
  </w:style>
  <w:style w:type="character" w:customStyle="1" w:styleId="c6">
    <w:name w:val="c6"/>
    <w:basedOn w:val="a0"/>
    <w:rsid w:val="009375BD"/>
  </w:style>
  <w:style w:type="character" w:customStyle="1" w:styleId="c8">
    <w:name w:val="c8"/>
    <w:basedOn w:val="a0"/>
    <w:rsid w:val="009375BD"/>
  </w:style>
  <w:style w:type="character" w:customStyle="1" w:styleId="c40">
    <w:name w:val="c40"/>
    <w:basedOn w:val="a0"/>
    <w:rsid w:val="00DC4DF2"/>
  </w:style>
  <w:style w:type="character" w:customStyle="1" w:styleId="c24">
    <w:name w:val="c24"/>
    <w:basedOn w:val="a0"/>
    <w:rsid w:val="00DC4DF2"/>
  </w:style>
  <w:style w:type="paragraph" w:customStyle="1" w:styleId="c5">
    <w:name w:val="c5"/>
    <w:basedOn w:val="a"/>
    <w:rsid w:val="00FC5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FC5A45"/>
  </w:style>
  <w:style w:type="character" w:customStyle="1" w:styleId="c19">
    <w:name w:val="c19"/>
    <w:basedOn w:val="a0"/>
    <w:rsid w:val="00FC5A45"/>
  </w:style>
  <w:style w:type="paragraph" w:customStyle="1" w:styleId="c4">
    <w:name w:val="c4"/>
    <w:basedOn w:val="a"/>
    <w:rsid w:val="00FC5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qFormat/>
    <w:rsid w:val="009E072C"/>
    <w:rPr>
      <w:i/>
      <w:iCs/>
    </w:rPr>
  </w:style>
  <w:style w:type="character" w:styleId="aa">
    <w:name w:val="Hyperlink"/>
    <w:basedOn w:val="a0"/>
    <w:uiPriority w:val="99"/>
    <w:unhideWhenUsed/>
    <w:rsid w:val="009E072C"/>
    <w:rPr>
      <w:color w:val="0000FF"/>
      <w:u w:val="single"/>
    </w:rPr>
  </w:style>
  <w:style w:type="paragraph" w:styleId="ab">
    <w:name w:val="No Spacing"/>
    <w:link w:val="ac"/>
    <w:qFormat/>
    <w:rsid w:val="00B072BD"/>
    <w:pPr>
      <w:spacing w:after="0"/>
    </w:pPr>
    <w:rPr>
      <w:rFonts w:ascii="Calibri" w:eastAsia="SimSun" w:hAnsi="Calibri" w:cs="Calibri"/>
      <w:lang w:eastAsia="zh-CN"/>
    </w:rPr>
  </w:style>
  <w:style w:type="paragraph" w:customStyle="1" w:styleId="ad">
    <w:name w:val="Задания"/>
    <w:uiPriority w:val="99"/>
    <w:rsid w:val="00C62441"/>
    <w:pPr>
      <w:tabs>
        <w:tab w:val="left" w:pos="240"/>
      </w:tabs>
      <w:autoSpaceDE w:val="0"/>
      <w:autoSpaceDN w:val="0"/>
      <w:adjustRightInd w:val="0"/>
      <w:spacing w:after="0" w:line="340" w:lineRule="atLeast"/>
      <w:ind w:firstLine="624"/>
    </w:pPr>
    <w:rPr>
      <w:rFonts w:ascii="Bukvarnaya" w:eastAsia="Times New Roman" w:hAnsi="Bukvarnaya" w:cs="Bukvarnaya"/>
      <w:b/>
      <w:bCs/>
      <w:spacing w:val="15"/>
      <w:sz w:val="30"/>
      <w:szCs w:val="30"/>
      <w:lang w:eastAsia="ru-RU"/>
    </w:rPr>
  </w:style>
  <w:style w:type="character" w:customStyle="1" w:styleId="ac">
    <w:name w:val="Без интервала Знак"/>
    <w:basedOn w:val="a0"/>
    <w:link w:val="ab"/>
    <w:locked/>
    <w:rsid w:val="00492817"/>
    <w:rPr>
      <w:rFonts w:ascii="Calibri" w:eastAsia="SimSun" w:hAnsi="Calibri" w:cs="Calibri"/>
      <w:lang w:eastAsia="zh-CN"/>
    </w:rPr>
  </w:style>
  <w:style w:type="character" w:customStyle="1" w:styleId="c10">
    <w:name w:val="c10"/>
    <w:basedOn w:val="a0"/>
    <w:rsid w:val="00A679C4"/>
  </w:style>
  <w:style w:type="character" w:customStyle="1" w:styleId="c3c8c10c13">
    <w:name w:val="c3 c8 c10 c13"/>
    <w:basedOn w:val="a0"/>
    <w:rsid w:val="00423376"/>
  </w:style>
  <w:style w:type="character" w:customStyle="1" w:styleId="c3">
    <w:name w:val="c3"/>
    <w:basedOn w:val="a0"/>
    <w:rsid w:val="00C37C56"/>
  </w:style>
  <w:style w:type="character" w:customStyle="1" w:styleId="c2">
    <w:name w:val="c2"/>
    <w:basedOn w:val="a0"/>
    <w:rsid w:val="00C37C56"/>
  </w:style>
  <w:style w:type="character" w:customStyle="1" w:styleId="c0">
    <w:name w:val="c0"/>
    <w:basedOn w:val="a0"/>
    <w:rsid w:val="00C63B75"/>
  </w:style>
  <w:style w:type="paragraph" w:customStyle="1" w:styleId="c37">
    <w:name w:val="c37"/>
    <w:basedOn w:val="a"/>
    <w:rsid w:val="00C63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C63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BB0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BB0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B05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3B2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5D4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2">
    <w:name w:val="c82"/>
    <w:basedOn w:val="a0"/>
    <w:rsid w:val="0053042B"/>
  </w:style>
  <w:style w:type="paragraph" w:customStyle="1" w:styleId="c235">
    <w:name w:val="c235"/>
    <w:basedOn w:val="a"/>
    <w:rsid w:val="00530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8">
    <w:name w:val="c88"/>
    <w:basedOn w:val="a"/>
    <w:rsid w:val="00EB1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 + Не курсив"/>
    <w:basedOn w:val="a0"/>
    <w:rsid w:val="003350E8"/>
    <w:rPr>
      <w:rFonts w:eastAsia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0">
    <w:name w:val="Основной текст (3)_"/>
    <w:basedOn w:val="a0"/>
    <w:link w:val="31"/>
    <w:rsid w:val="003350E8"/>
    <w:rPr>
      <w:rFonts w:eastAsia="Times New Roman"/>
      <w:i/>
      <w:iCs/>
      <w:sz w:val="21"/>
      <w:szCs w:val="21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3350E8"/>
    <w:pPr>
      <w:widowControl w:val="0"/>
      <w:shd w:val="clear" w:color="auto" w:fill="FFFFFF"/>
      <w:spacing w:before="60" w:after="0" w:line="259" w:lineRule="exact"/>
    </w:pPr>
    <w:rPr>
      <w:rFonts w:eastAsia="Times New Roman"/>
      <w:i/>
      <w:iCs/>
      <w:sz w:val="21"/>
      <w:szCs w:val="21"/>
    </w:rPr>
  </w:style>
  <w:style w:type="character" w:customStyle="1" w:styleId="c12">
    <w:name w:val="c12"/>
    <w:basedOn w:val="a0"/>
    <w:rsid w:val="00CC5137"/>
  </w:style>
  <w:style w:type="paragraph" w:customStyle="1" w:styleId="c22">
    <w:name w:val="c22"/>
    <w:basedOn w:val="a"/>
    <w:rsid w:val="00865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865013"/>
  </w:style>
  <w:style w:type="character" w:customStyle="1" w:styleId="c36">
    <w:name w:val="c36"/>
    <w:basedOn w:val="a0"/>
    <w:rsid w:val="00F0774E"/>
  </w:style>
  <w:style w:type="character" w:customStyle="1" w:styleId="c41">
    <w:name w:val="c41"/>
    <w:basedOn w:val="a0"/>
    <w:rsid w:val="00F0774E"/>
  </w:style>
  <w:style w:type="character" w:customStyle="1" w:styleId="c45">
    <w:name w:val="c45"/>
    <w:basedOn w:val="a0"/>
    <w:rsid w:val="00F0774E"/>
  </w:style>
  <w:style w:type="character" w:customStyle="1" w:styleId="c18">
    <w:name w:val="c18"/>
    <w:basedOn w:val="a0"/>
    <w:rsid w:val="00F0774E"/>
  </w:style>
  <w:style w:type="paragraph" w:styleId="ae">
    <w:name w:val="header"/>
    <w:basedOn w:val="a"/>
    <w:link w:val="af"/>
    <w:uiPriority w:val="99"/>
    <w:semiHidden/>
    <w:unhideWhenUsed/>
    <w:rsid w:val="00A24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24C1B"/>
  </w:style>
  <w:style w:type="paragraph" w:styleId="af0">
    <w:name w:val="footer"/>
    <w:basedOn w:val="a"/>
    <w:link w:val="af1"/>
    <w:uiPriority w:val="99"/>
    <w:semiHidden/>
    <w:unhideWhenUsed/>
    <w:rsid w:val="00A24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A24C1B"/>
  </w:style>
  <w:style w:type="paragraph" w:customStyle="1" w:styleId="Standard">
    <w:name w:val="Standard"/>
    <w:rsid w:val="00E834FA"/>
    <w:pPr>
      <w:suppressAutoHyphens/>
      <w:autoSpaceDN w:val="0"/>
      <w:spacing w:after="0"/>
      <w:jc w:val="left"/>
      <w:textAlignment w:val="baseline"/>
    </w:pPr>
    <w:rPr>
      <w:rFonts w:ascii="Liberation Serif" w:eastAsia="Droid Sans Fallback" w:hAnsi="Liberation Serif" w:cs="Noto Sans Devanagari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69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47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07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58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39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57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0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92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94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708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77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4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4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EF599-041D-40AA-B372-9BAB2F680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9</TotalTime>
  <Pages>4</Pages>
  <Words>100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7</cp:revision>
  <cp:lastPrinted>2026-04-09T07:58:00Z</cp:lastPrinted>
  <dcterms:created xsi:type="dcterms:W3CDTF">2026-03-17T10:45:00Z</dcterms:created>
  <dcterms:modified xsi:type="dcterms:W3CDTF">2026-04-27T05:33:00Z</dcterms:modified>
</cp:coreProperties>
</file>